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447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5841A6" w:rsidRPr="00F11788" w:rsidTr="005841A6">
        <w:tc>
          <w:tcPr>
            <w:tcW w:w="8966" w:type="dxa"/>
          </w:tcPr>
          <w:p w:rsidR="005841A6" w:rsidRPr="00F11788" w:rsidRDefault="004B596E" w:rsidP="00F11788">
            <w:pPr>
              <w:pStyle w:val="Ttulo"/>
              <w:jc w:val="both"/>
              <w:rPr>
                <w:rFonts w:ascii="Times New Roman" w:hAnsi="Times New Roman" w:cs="Times New Roman"/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84ADFE011F2E4F56B654BBD9256B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5841A6" w:rsidRPr="00F11788"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96"/>
                  </w:rPr>
                  <w:t>ROBOTIKARG</w:t>
                </w:r>
              </w:sdtContent>
            </w:sdt>
          </w:p>
        </w:tc>
      </w:tr>
      <w:tr w:rsidR="005841A6" w:rsidRPr="00F11788" w:rsidTr="005841A6">
        <w:tc>
          <w:tcPr>
            <w:tcW w:w="0" w:type="auto"/>
            <w:vAlign w:val="bottom"/>
          </w:tcPr>
          <w:p w:rsidR="005841A6" w:rsidRPr="00F11788" w:rsidRDefault="004B596E" w:rsidP="00F11788">
            <w:pPr>
              <w:pStyle w:val="Subttul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</w:rPr>
                <w:alias w:val="Subtítulo"/>
                <w:id w:val="1194108113"/>
                <w:placeholder>
                  <w:docPart w:val="E1B8DD07BD9E4F4DADC40A762DFEB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5841A6" w:rsidRPr="00F11788">
                  <w:rPr>
                    <w:rFonts w:ascii="Times New Roman" w:hAnsi="Times New Roman" w:cs="Times New Roman"/>
                    <w:color w:val="FFFFFF" w:themeColor="background1"/>
                  </w:rPr>
                  <w:t>DOCUMENTACIÓN.</w:t>
                </w:r>
              </w:sdtContent>
            </w:sdt>
          </w:p>
        </w:tc>
      </w:tr>
      <w:tr w:rsidR="005841A6" w:rsidRPr="00F11788" w:rsidTr="005841A6">
        <w:trPr>
          <w:trHeight w:val="1152"/>
        </w:trPr>
        <w:tc>
          <w:tcPr>
            <w:tcW w:w="0" w:type="auto"/>
            <w:vAlign w:val="bottom"/>
          </w:tcPr>
          <w:p w:rsidR="005841A6" w:rsidRPr="00F11788" w:rsidRDefault="004B596E" w:rsidP="00F1178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0;text-align:left;margin-left:.6pt;margin-top:0;width:361.7pt;height:13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      <v:shadow on="t" type="perspective" color="#974706 [1609]" opacity=".5" offset="1pt" offset2="-1pt"/>
                  <v:textbox>
                    <w:txbxContent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READOR: RODRIGO ORDÓÑEZ LÓPEZ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AÑO ACADÉMICO: 2020-2021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RSO: 2º DAW</w:t>
                        </w:r>
                      </w:p>
                      <w:p w:rsidR="004B596E" w:rsidRPr="00F11788" w:rsidRDefault="004B596E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TUTORA: INMA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LADA</w:t>
                        </w: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CASTELLANOS</w:t>
                        </w:r>
                      </w:p>
                    </w:txbxContent>
                  </v:textbox>
                </v:shape>
              </w:pict>
            </w:r>
          </w:p>
        </w:tc>
      </w:tr>
      <w:tr w:rsidR="005841A6" w:rsidRPr="00F11788" w:rsidTr="005841A6">
        <w:trPr>
          <w:trHeight w:val="432"/>
        </w:trPr>
        <w:tc>
          <w:tcPr>
            <w:tcW w:w="0" w:type="auto"/>
            <w:vAlign w:val="bottom"/>
          </w:tcPr>
          <w:p w:rsidR="005841A6" w:rsidRPr="00F11788" w:rsidRDefault="005841A6" w:rsidP="00F1178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5841A6" w:rsidRPr="00F11788" w:rsidRDefault="004B596E" w:rsidP="00F11788">
      <w:pPr>
        <w:jc w:val="both"/>
        <w:rPr>
          <w:rFonts w:ascii="Times New Roman" w:eastAsiaTheme="majorEastAsia" w:hAnsi="Times New Roman" w:cs="Times New Roman"/>
          <w:caps/>
          <w:color w:val="FFFFFF" w:themeColor="background1"/>
          <w:spacing w:val="5"/>
          <w:kern w:val="28"/>
          <w:sz w:val="72"/>
          <w:szCs w:val="72"/>
        </w:rPr>
      </w:pPr>
      <w:r>
        <w:rPr>
          <w:noProof/>
        </w:rPr>
        <w:pict>
          <v:shape id="_x0000_s1041" type="#_x0000_t202" style="position:absolute;left:0;text-align:left;margin-left:0;margin-top:46.8pt;width:518.8pt;height:367.85pt;z-index:2516664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filled="f" fillcolor="white [3212]" stroked="f">
            <v:textbox>
              <w:txbxContent>
                <w:p w:rsidR="004B596E" w:rsidRDefault="004B596E">
                  <w:r>
                    <w:rPr>
                      <w:noProof/>
                    </w:rPr>
                    <w:drawing>
                      <wp:inline distT="0" distB="0" distL="0" distR="0" wp14:anchorId="70F758E9" wp14:editId="5C1ADDE6">
                        <wp:extent cx="6425301" cy="3614467"/>
                        <wp:effectExtent l="0" t="0" r="0" b="0"/>
                        <wp:docPr id="2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Robotikar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3238" cy="3613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dt>
        <w:sdtPr>
          <w:rPr>
            <w:rFonts w:ascii="Times New Roman" w:hAnsi="Times New Roman" w:cs="Times New Roman"/>
            <w:b/>
            <w:bCs/>
            <w:caps/>
            <w:color w:val="FFFFFF" w:themeColor="background1"/>
            <w:spacing w:val="5"/>
            <w:kern w:val="28"/>
            <w:sz w:val="72"/>
            <w:szCs w:val="72"/>
          </w:rPr>
          <w:id w:val="-667948046"/>
          <w:docPartObj>
            <w:docPartGallery w:val="Cover Pages"/>
            <w:docPartUnique/>
          </w:docPartObj>
        </w:sdtPr>
        <w:sdtContent>
          <w:r>
            <w:rPr>
              <w:rFonts w:ascii="Times New Roman" w:hAnsi="Times New Roman" w:cs="Times New Roman"/>
              <w:noProof/>
            </w:rPr>
            <w:pict>
              <v:shape id="Cuadro de texto 244" o:spid="_x0000_s1038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o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qcjJ1dQ72nhiP0sxO8vG6oKTcixHuBNCzU&#10;SFoA8Y4ObYCKD4PE2Qbw19/uE544TFrOWhq+ioefW4GKM/PVEbvTpI4CjsJ6FNzWLoG6cEyrxcss&#10;kgFGM4oawT7SXlikV0glnKS3Kh5HcRn7FUB7RarFIoNoHr2IN27lZXKdmpIo9tA9CvQDD9M43MI4&#10;lmL2io49NvPFL7aRSJm5muraV3GoN81ypvCwd9KyePmfUc/bcf4b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RHnKIACAABl&#10;BQAADgAAAAAAAAAAAAAAAAAuAgAAZHJzL2Uyb0RvYy54bWxQSwECLQAUAAYACAAAACEAtlloD9sA&#10;AAAGAQAADwAAAAAAAAAAAAAAAADaBAAAZHJzL2Rvd25yZXYueG1sUEsFBgAAAAAEAAQA8wAAAOIF&#10;AAAAAA==&#10;" filled="f" stroked="f" strokeweight=".5pt">
                <v:textbox style="mso-next-textbox:#Cuadro de texto 244;mso-fit-shape-to-text:t" inset="0,0,0,0">
                  <w:txbxContent>
                    <w:p w:rsidR="004B596E" w:rsidRDefault="004B596E"/>
                  </w:txbxContent>
                </v:textbox>
                <w10:wrap anchorx="margin" anchory="margin"/>
              </v:shape>
            </w:pict>
          </w:r>
          <w:r>
            <w:rPr>
              <w:rFonts w:ascii="Times New Roman" w:hAnsi="Times New Roman" w:cs="Times New Roman"/>
              <w:noProof/>
            </w:rPr>
            <w:pict>
              <v:rect id="Rectángulo 245" o:spid="_x0000_s103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fillcolor="#4f81bd [3204]" stroked="f" strokeweight="0">
                <v:fill color2="#365e8f [2372]" rotate="t" focusposition=".5,.5" focussize="" focus="100%" type="gradientRadial"/>
                <v:imagedata embosscolor="shadow add(51)"/>
                <v:shadow on="t" type="perspective" color="#243f60 [1604]" offset="1pt" offset2="-3pt"/>
                <o:extrusion v:ext="view" backdepth="1in" viewpoint="0" viewpointorigin="0" skewangle="-90" type="perspective"/>
                <w10:wrap anchorx="page" anchory="page"/>
              </v:rect>
            </w:pict>
          </w:r>
          <w:r w:rsidR="005841A6" w:rsidRPr="00F11788">
            <w:rPr>
              <w:rFonts w:ascii="Times New Roman" w:hAnsi="Times New Roman" w:cs="Times New Roman"/>
              <w:b/>
              <w:bCs/>
              <w:caps/>
              <w:color w:val="FFFFFF" w:themeColor="background1"/>
              <w:spacing w:val="5"/>
              <w:kern w:val="28"/>
              <w:sz w:val="72"/>
              <w:szCs w:val="72"/>
            </w:rPr>
            <w:br w:type="page"/>
          </w:r>
        </w:sdtContent>
      </w:sdt>
    </w:p>
    <w:p w:rsidR="005622C4" w:rsidRPr="00F11788" w:rsidRDefault="005622C4" w:rsidP="00F11788">
      <w:pPr>
        <w:pStyle w:val="TtulodeTDC"/>
        <w:jc w:val="both"/>
        <w:rPr>
          <w:rFonts w:ascii="Times New Roman" w:hAnsi="Times New Roman" w:cs="Times New Roman"/>
        </w:rPr>
      </w:pPr>
      <w:r w:rsidRPr="00F11788">
        <w:rPr>
          <w:rFonts w:ascii="Times New Roman" w:eastAsia="Calibri" w:hAnsi="Times New Roman" w:cs="Times New Roman"/>
          <w:b w:val="0"/>
          <w:sz w:val="32"/>
          <w:u w:val="single"/>
        </w:rPr>
        <w:lastRenderedPageBreak/>
        <w:t>ROBOTIKARG DOCUMENTACIÓ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32320264"/>
        <w:docPartObj>
          <w:docPartGallery w:val="Table of Contents"/>
          <w:docPartUnique/>
        </w:docPartObj>
      </w:sdtPr>
      <w:sdtContent>
        <w:p w:rsidR="005622C4" w:rsidRPr="00F11788" w:rsidRDefault="005622C4" w:rsidP="00F11788">
          <w:pPr>
            <w:pStyle w:val="TtulodeTDC"/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</w:rPr>
            <w:t>Contenido</w:t>
          </w:r>
          <w:bookmarkStart w:id="0" w:name="_GoBack"/>
          <w:bookmarkEnd w:id="0"/>
        </w:p>
        <w:p w:rsidR="00000334" w:rsidRDefault="005622C4">
          <w:pPr>
            <w:pStyle w:val="TDC2"/>
            <w:tabs>
              <w:tab w:val="right" w:leader="dot" w:pos="10460"/>
            </w:tabs>
            <w:rPr>
              <w:noProof/>
            </w:rPr>
          </w:pPr>
          <w:r w:rsidRPr="00F11788">
            <w:rPr>
              <w:rFonts w:ascii="Times New Roman" w:hAnsi="Times New Roman" w:cs="Times New Roman"/>
            </w:rPr>
            <w:fldChar w:fldCharType="begin"/>
          </w:r>
          <w:r w:rsidRPr="00F11788">
            <w:rPr>
              <w:rFonts w:ascii="Times New Roman" w:hAnsi="Times New Roman" w:cs="Times New Roman"/>
            </w:rPr>
            <w:instrText xml:space="preserve"> TOC \o "1-3" \h \z \u </w:instrText>
          </w:r>
          <w:r w:rsidRPr="00F11788">
            <w:rPr>
              <w:rFonts w:ascii="Times New Roman" w:hAnsi="Times New Roman" w:cs="Times New Roman"/>
            </w:rPr>
            <w:fldChar w:fldCharType="separate"/>
          </w:r>
          <w:hyperlink w:anchor="_Toc60488185" w:history="1">
            <w:r w:rsidR="00000334" w:rsidRPr="0096024C">
              <w:rPr>
                <w:rStyle w:val="Hipervnculo"/>
                <w:rFonts w:ascii="Times New Roman" w:hAnsi="Times New Roman" w:cs="Times New Roman"/>
                <w:noProof/>
              </w:rPr>
              <w:t>1.- DEFINICIÓN DEL PROYECTO.</w:t>
            </w:r>
            <w:r w:rsidR="00000334">
              <w:rPr>
                <w:noProof/>
                <w:webHidden/>
              </w:rPr>
              <w:tab/>
            </w:r>
            <w:r w:rsidR="00000334">
              <w:rPr>
                <w:noProof/>
                <w:webHidden/>
              </w:rPr>
              <w:fldChar w:fldCharType="begin"/>
            </w:r>
            <w:r w:rsidR="00000334">
              <w:rPr>
                <w:noProof/>
                <w:webHidden/>
              </w:rPr>
              <w:instrText xml:space="preserve"> PAGEREF _Toc60488185 \h </w:instrText>
            </w:r>
            <w:r w:rsidR="00000334">
              <w:rPr>
                <w:noProof/>
                <w:webHidden/>
              </w:rPr>
            </w:r>
            <w:r w:rsidR="00000334">
              <w:rPr>
                <w:noProof/>
                <w:webHidden/>
              </w:rPr>
              <w:fldChar w:fldCharType="separate"/>
            </w:r>
            <w:r w:rsidR="00000334">
              <w:rPr>
                <w:noProof/>
                <w:webHidden/>
              </w:rPr>
              <w:t>1</w:t>
            </w:r>
            <w:r w:rsidR="00000334"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60488186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1.1.- 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60488187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2.- PLANIFIC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60488188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2.1.- Objetivos. Especificación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60488189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3.- 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60488190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3.1.- 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60488191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Colores princip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60488192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Cabec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60488193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Icon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60488194" w:history="1">
            <w:r w:rsidRPr="0096024C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60488195" w:history="1">
            <w:r w:rsidRPr="0096024C">
              <w:rPr>
                <w:rStyle w:val="Hipervnculo"/>
                <w:rFonts w:ascii="Times New Roman" w:hAnsi="Times New Roman" w:cs="Times New Roman"/>
                <w:iCs/>
                <w:noProof/>
                <w:lang w:eastAsia="en-US"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60488196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3.2.- Mapa del sit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60488197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3.3.- Tecnologías emple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60488198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3.4.- Esquema entidad Relación de Base de Datos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60488199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4.- INSTAL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60488200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5.- EJECU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60488201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6.- FUTURAS MEJ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60488202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7.- ENL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34" w:rsidRDefault="00000334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60488203" w:history="1">
            <w:r w:rsidRPr="0096024C">
              <w:rPr>
                <w:rStyle w:val="Hipervnculo"/>
                <w:rFonts w:ascii="Times New Roman" w:hAnsi="Times New Roman" w:cs="Times New Roman"/>
                <w:noProof/>
              </w:rPr>
              <w:t>8.- DATOS DE AC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2C4" w:rsidRPr="00F11788" w:rsidRDefault="005622C4" w:rsidP="00F11788">
          <w:pPr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92EA0" w:rsidRDefault="00592EA0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  <w:sectPr w:rsidR="00592EA0" w:rsidSect="00644E59">
          <w:pgSz w:w="11910" w:h="16840"/>
          <w:pgMar w:top="720" w:right="720" w:bottom="720" w:left="720" w:header="0" w:footer="509" w:gutter="0"/>
          <w:cols w:space="720"/>
          <w:docGrid w:linePitch="299"/>
        </w:sectPr>
      </w:pPr>
    </w:p>
    <w:p w:rsidR="00160CD4" w:rsidRPr="00B65DED" w:rsidRDefault="00B65DED" w:rsidP="00B65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0"/>
          <w:u w:val="single"/>
        </w:rPr>
      </w:pPr>
      <w:r w:rsidRPr="00B65DED">
        <w:rPr>
          <w:rFonts w:ascii="Times New Roman" w:eastAsia="Calibri" w:hAnsi="Times New Roman" w:cs="Times New Roman"/>
          <w:b/>
          <w:color w:val="002060"/>
          <w:sz w:val="40"/>
          <w:u w:val="single"/>
        </w:rPr>
        <w:lastRenderedPageBreak/>
        <w:t xml:space="preserve">ROBOTIKARG </w:t>
      </w:r>
      <w:r w:rsidR="005622C4" w:rsidRPr="00B65DED">
        <w:rPr>
          <w:rFonts w:ascii="Times New Roman" w:eastAsia="Calibri" w:hAnsi="Times New Roman" w:cs="Times New Roman"/>
          <w:b/>
          <w:color w:val="002060"/>
          <w:sz w:val="40"/>
          <w:u w:val="single"/>
        </w:rPr>
        <w:t>DOCUMENTACIÓN.</w:t>
      </w:r>
    </w:p>
    <w:p w:rsidR="00420963" w:rsidRPr="00B65DED" w:rsidRDefault="00420963" w:rsidP="00F11788">
      <w:pPr>
        <w:pStyle w:val="Ttulo2"/>
        <w:ind w:left="558"/>
        <w:jc w:val="both"/>
        <w:rPr>
          <w:rFonts w:ascii="Times New Roman" w:hAnsi="Times New Roman" w:cs="Times New Roman"/>
          <w:sz w:val="32"/>
        </w:rPr>
      </w:pPr>
      <w:bookmarkStart w:id="1" w:name="_Toc60488185"/>
      <w:r w:rsidRPr="00B65DED">
        <w:rPr>
          <w:rFonts w:ascii="Times New Roman" w:hAnsi="Times New Roman" w:cs="Times New Roman"/>
          <w:color w:val="4F81BC"/>
          <w:sz w:val="32"/>
        </w:rPr>
        <w:t xml:space="preserve">1.- </w:t>
      </w:r>
      <w:r w:rsidR="00000334" w:rsidRPr="00B65DED">
        <w:rPr>
          <w:rFonts w:ascii="Times New Roman" w:hAnsi="Times New Roman" w:cs="Times New Roman"/>
          <w:color w:val="4F81BC"/>
          <w:sz w:val="32"/>
        </w:rPr>
        <w:t>DEFINICIÓN DEL PROYECTO</w:t>
      </w:r>
      <w:r w:rsidR="00000334">
        <w:rPr>
          <w:rFonts w:ascii="Times New Roman" w:hAnsi="Times New Roman" w:cs="Times New Roman"/>
          <w:color w:val="4F81BC"/>
          <w:sz w:val="32"/>
        </w:rPr>
        <w:t>.</w:t>
      </w:r>
      <w:bookmarkEnd w:id="1"/>
    </w:p>
    <w:p w:rsidR="00420963" w:rsidRPr="00FF566C" w:rsidRDefault="00420963" w:rsidP="00F11788">
      <w:pPr>
        <w:pStyle w:val="Ttulo3"/>
        <w:spacing w:before="253"/>
        <w:jc w:val="both"/>
        <w:rPr>
          <w:rFonts w:ascii="Times New Roman" w:hAnsi="Times New Roman" w:cs="Times New Roman"/>
          <w:color w:val="0070C0"/>
          <w:sz w:val="28"/>
        </w:rPr>
      </w:pPr>
      <w:bookmarkStart w:id="2" w:name="1.1.-_Definición"/>
      <w:bookmarkStart w:id="3" w:name="_bookmark3"/>
      <w:bookmarkStart w:id="4" w:name="_Toc60488186"/>
      <w:bookmarkEnd w:id="2"/>
      <w:bookmarkEnd w:id="3"/>
      <w:r w:rsidRPr="00FF566C">
        <w:rPr>
          <w:rFonts w:ascii="Times New Roman" w:hAnsi="Times New Roman" w:cs="Times New Roman"/>
          <w:color w:val="0070C0"/>
          <w:sz w:val="28"/>
        </w:rPr>
        <w:t>1.1.- Definición</w:t>
      </w:r>
      <w:bookmarkEnd w:id="4"/>
    </w:p>
    <w:p w:rsidR="00FF566C" w:rsidRPr="00FF566C" w:rsidRDefault="00FF566C" w:rsidP="00FF566C"/>
    <w:p w:rsidR="00420963" w:rsidRPr="00B65DED" w:rsidRDefault="00420963" w:rsidP="00FF5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5" w:name="2.-_Planificación_del_Proyecto"/>
      <w:bookmarkStart w:id="6" w:name="_bookmark4"/>
      <w:bookmarkEnd w:id="5"/>
      <w:bookmarkEnd w:id="6"/>
      <w:r w:rsidRPr="00B65DED">
        <w:rPr>
          <w:rFonts w:ascii="Times New Roman" w:eastAsia="Calibri" w:hAnsi="Times New Roman" w:cs="Times New Roman"/>
          <w:sz w:val="24"/>
        </w:rPr>
        <w:t>Esta aplicación se debe a querer enseñar a los más pequeños la programación y su iniciación a ella, a través de actividades divertidas como: jugar con robots. Se les puede enseñar a que de forma sencilla pueden crear movimientos para los robots y que pueden aplicar sus conocimientos en torneos de robótica.</w:t>
      </w: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B65DED" w:rsidRDefault="00420963" w:rsidP="00FF56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B65DED">
        <w:rPr>
          <w:rFonts w:ascii="Times New Roman" w:eastAsia="Calibri" w:hAnsi="Times New Roman" w:cs="Times New Roman"/>
          <w:sz w:val="24"/>
        </w:rPr>
        <w:t xml:space="preserve">La aplicación se divide en varias partes para los distintos roles de usuario: usuario invitado, usuario registrado y usuario administrador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B65DED" w:rsidRDefault="00420963" w:rsidP="00F11788">
      <w:pPr>
        <w:pStyle w:val="Ttulo2"/>
        <w:spacing w:before="202"/>
        <w:ind w:left="251"/>
        <w:jc w:val="both"/>
        <w:rPr>
          <w:rFonts w:ascii="Times New Roman" w:hAnsi="Times New Roman" w:cs="Times New Roman"/>
          <w:sz w:val="32"/>
        </w:rPr>
      </w:pPr>
      <w:bookmarkStart w:id="7" w:name="_Toc60488187"/>
      <w:r w:rsidRPr="00B65DED">
        <w:rPr>
          <w:rFonts w:ascii="Times New Roman" w:hAnsi="Times New Roman" w:cs="Times New Roman"/>
          <w:color w:val="4F81BC"/>
          <w:sz w:val="32"/>
        </w:rPr>
        <w:t xml:space="preserve">2.- </w:t>
      </w:r>
      <w:r w:rsidR="00000334" w:rsidRPr="00B65DED">
        <w:rPr>
          <w:rFonts w:ascii="Times New Roman" w:hAnsi="Times New Roman" w:cs="Times New Roman"/>
          <w:color w:val="4F81BC"/>
          <w:sz w:val="32"/>
        </w:rPr>
        <w:t>PLANIFICACIÓN DEL PROYECTO</w:t>
      </w:r>
      <w:r w:rsidR="00000334">
        <w:rPr>
          <w:rFonts w:ascii="Times New Roman" w:hAnsi="Times New Roman" w:cs="Times New Roman"/>
          <w:color w:val="4F81BC"/>
          <w:sz w:val="32"/>
        </w:rPr>
        <w:t>.</w:t>
      </w:r>
      <w:bookmarkEnd w:id="7"/>
    </w:p>
    <w:p w:rsidR="00420963" w:rsidRDefault="00420963" w:rsidP="00F11788">
      <w:pPr>
        <w:pStyle w:val="Ttulo3"/>
        <w:spacing w:before="248"/>
        <w:ind w:left="251"/>
        <w:jc w:val="both"/>
        <w:rPr>
          <w:rFonts w:ascii="Times New Roman" w:hAnsi="Times New Roman" w:cs="Times New Roman"/>
          <w:color w:val="0070C0"/>
          <w:sz w:val="28"/>
        </w:rPr>
      </w:pPr>
      <w:bookmarkStart w:id="8" w:name="2.1.-_Objetivos._Especificación_de_Reque"/>
      <w:bookmarkStart w:id="9" w:name="_bookmark5"/>
      <w:bookmarkStart w:id="10" w:name="_Toc60488188"/>
      <w:bookmarkEnd w:id="8"/>
      <w:bookmarkEnd w:id="9"/>
      <w:r w:rsidRPr="00FF566C">
        <w:rPr>
          <w:rFonts w:ascii="Times New Roman" w:hAnsi="Times New Roman" w:cs="Times New Roman"/>
          <w:color w:val="0070C0"/>
          <w:sz w:val="28"/>
        </w:rPr>
        <w:t>2.1.- Objetivos. Especificación de Requerimientos.</w:t>
      </w:r>
      <w:bookmarkEnd w:id="10"/>
    </w:p>
    <w:p w:rsidR="00FF566C" w:rsidRPr="00FF566C" w:rsidRDefault="00FF566C" w:rsidP="00FF566C"/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65DED">
        <w:rPr>
          <w:rFonts w:ascii="Times New Roman" w:eastAsia="Calibri" w:hAnsi="Times New Roman" w:cs="Times New Roman"/>
          <w:sz w:val="24"/>
        </w:rPr>
        <w:t>A continuación se detallan por parte de los distintos usuarios las acciones que pueden realizar:</w:t>
      </w: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65DED">
        <w:rPr>
          <w:rFonts w:ascii="Times New Roman" w:eastAsia="Calibri" w:hAnsi="Times New Roman" w:cs="Times New Roman"/>
          <w:b/>
          <w:sz w:val="28"/>
          <w:u w:val="single"/>
        </w:rPr>
        <w:t>Usuario Invitado</w:t>
      </w:r>
      <w:r w:rsidRPr="00B65DED">
        <w:rPr>
          <w:rFonts w:ascii="Times New Roman" w:eastAsia="Calibri" w:hAnsi="Times New Roman" w:cs="Times New Roman"/>
          <w:b/>
          <w:sz w:val="28"/>
        </w:rPr>
        <w:t>:</w:t>
      </w:r>
    </w:p>
    <w:p w:rsidR="00420963" w:rsidRPr="00B65DED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>El usuario invitado podrá leer información genérica sobre la labor de esta aplicación y su propósito.</w:t>
      </w:r>
    </w:p>
    <w:p w:rsidR="00420963" w:rsidRPr="00B65DED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>Podrá ver los torneos nacionales de robótica, las fechas en las que se realizan y el precio por equipo del mismo.</w:t>
      </w:r>
    </w:p>
    <w:p w:rsidR="00420963" w:rsidRPr="00B65DED" w:rsidRDefault="0013445A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>Hay una página de contacto, en la que se indica el correo electrónico al que los usuarios pueden mandar sus dudas. En un futuro, h</w:t>
      </w:r>
      <w:r w:rsidR="00420963" w:rsidRPr="00B65DED">
        <w:rPr>
          <w:rFonts w:ascii="Times New Roman" w:hAnsi="Times New Roman" w:cs="Times New Roman"/>
          <w:sz w:val="24"/>
        </w:rPr>
        <w:t xml:space="preserve">abrá un formulario de contacto </w:t>
      </w:r>
      <w:r w:rsidRPr="00B65DED">
        <w:rPr>
          <w:rFonts w:ascii="Times New Roman" w:hAnsi="Times New Roman" w:cs="Times New Roman"/>
          <w:sz w:val="24"/>
        </w:rPr>
        <w:t>funcional</w:t>
      </w:r>
      <w:r w:rsidR="00420963" w:rsidRPr="00B65DED">
        <w:rPr>
          <w:rFonts w:ascii="Times New Roman" w:hAnsi="Times New Roman" w:cs="Times New Roman"/>
          <w:sz w:val="24"/>
        </w:rPr>
        <w:t>.</w:t>
      </w:r>
    </w:p>
    <w:p w:rsidR="0013445A" w:rsidRPr="00B65DED" w:rsidRDefault="00420963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 xml:space="preserve">El usuario invitado se podrá </w:t>
      </w:r>
      <w:proofErr w:type="spellStart"/>
      <w:r w:rsidRPr="00B65DED">
        <w:rPr>
          <w:rFonts w:ascii="Times New Roman" w:hAnsi="Times New Roman" w:cs="Times New Roman"/>
          <w:sz w:val="24"/>
        </w:rPr>
        <w:t>loguear</w:t>
      </w:r>
      <w:proofErr w:type="spellEnd"/>
      <w:r w:rsidR="0013445A" w:rsidRPr="00B65DED">
        <w:rPr>
          <w:rFonts w:ascii="Times New Roman" w:hAnsi="Times New Roman" w:cs="Times New Roman"/>
          <w:sz w:val="24"/>
        </w:rPr>
        <w:t>.</w:t>
      </w:r>
    </w:p>
    <w:p w:rsidR="00420963" w:rsidRPr="00B65DED" w:rsidRDefault="0013445A" w:rsidP="001344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>En</w:t>
      </w:r>
      <w:r w:rsidR="00420963" w:rsidRPr="00B65DED">
        <w:rPr>
          <w:rFonts w:ascii="Times New Roman" w:hAnsi="Times New Roman" w:cs="Times New Roman"/>
          <w:sz w:val="24"/>
        </w:rPr>
        <w:t xml:space="preserve"> el caso de no estar registrado</w:t>
      </w:r>
      <w:r w:rsidRPr="00B65DED">
        <w:rPr>
          <w:rFonts w:ascii="Times New Roman" w:hAnsi="Times New Roman" w:cs="Times New Roman"/>
          <w:sz w:val="24"/>
        </w:rPr>
        <w:t>, se puede registrar en poco tiempo</w:t>
      </w:r>
      <w:r w:rsidR="00420963" w:rsidRPr="00B65DED">
        <w:rPr>
          <w:rFonts w:ascii="Times New Roman" w:hAnsi="Times New Roman" w:cs="Times New Roman"/>
          <w:sz w:val="24"/>
        </w:rPr>
        <w:t xml:space="preserve">. </w:t>
      </w: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B65DED">
        <w:rPr>
          <w:rFonts w:ascii="Times New Roman" w:eastAsia="Calibri" w:hAnsi="Times New Roman" w:cs="Times New Roman"/>
          <w:b/>
          <w:sz w:val="28"/>
          <w:u w:val="single"/>
        </w:rPr>
        <w:t>Usuario Registrado</w:t>
      </w:r>
      <w:r w:rsidRPr="00B65DED">
        <w:rPr>
          <w:rFonts w:ascii="Times New Roman" w:eastAsia="Calibri" w:hAnsi="Times New Roman" w:cs="Times New Roman"/>
          <w:b/>
          <w:sz w:val="28"/>
        </w:rPr>
        <w:t>:</w:t>
      </w:r>
    </w:p>
    <w:p w:rsidR="00B65DED" w:rsidRPr="00B65DED" w:rsidRDefault="00B65DED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B65DED" w:rsidRPr="00B65DED" w:rsidRDefault="00B65DED" w:rsidP="00B65DE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>Un usuario registrado puede ver la información que veían los usuarios invitados como los torneos</w:t>
      </w:r>
      <w:r w:rsidR="00117F61">
        <w:rPr>
          <w:rFonts w:ascii="Times New Roman" w:hAnsi="Times New Roman" w:cs="Times New Roman"/>
          <w:sz w:val="24"/>
        </w:rPr>
        <w:t xml:space="preserve"> y la página de contacto</w:t>
      </w:r>
      <w:r w:rsidRPr="00B65DED">
        <w:rPr>
          <w:rFonts w:ascii="Times New Roman" w:hAnsi="Times New Roman" w:cs="Times New Roman"/>
          <w:sz w:val="24"/>
        </w:rPr>
        <w:t xml:space="preserve">. Además pueden ver: </w:t>
      </w:r>
    </w:p>
    <w:p w:rsidR="00B65DED" w:rsidRPr="00B65DED" w:rsidRDefault="00B65DED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B65DED" w:rsidRDefault="00B65DED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ede</w:t>
      </w:r>
      <w:r w:rsidR="00420963" w:rsidRPr="00B65DED">
        <w:rPr>
          <w:rFonts w:ascii="Times New Roman" w:hAnsi="Times New Roman" w:cs="Times New Roman"/>
          <w:sz w:val="24"/>
        </w:rPr>
        <w:t xml:space="preserve"> ver las instrucciones para programar distintos robots, en diferentes lenguajes, en la que el usuario podrá ordenarlas por lenguaje o por orden alfabético.</w:t>
      </w:r>
      <w:r>
        <w:rPr>
          <w:rFonts w:ascii="Times New Roman" w:hAnsi="Times New Roman" w:cs="Times New Roman"/>
          <w:sz w:val="24"/>
        </w:rPr>
        <w:t xml:space="preserve"> En el caso de que le guste alguna podrá darle a me gusta, se añadirá a la lista de instrucciones que le gustan. Las podrá ver en la sección de Mis instrucciones, donde se encuentran las opciones de cambiar perfil y cerrar sesión.</w:t>
      </w: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420963" w:rsidRPr="00B65DED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>Puede acceder a la página destinada a los artículos</w:t>
      </w:r>
      <w:r w:rsidR="00B65DED">
        <w:rPr>
          <w:rFonts w:ascii="Times New Roman" w:hAnsi="Times New Roman" w:cs="Times New Roman"/>
          <w:sz w:val="24"/>
        </w:rPr>
        <w:t>. En ella,</w:t>
      </w:r>
      <w:r w:rsidRPr="00B65DED">
        <w:rPr>
          <w:rFonts w:ascii="Times New Roman" w:hAnsi="Times New Roman" w:cs="Times New Roman"/>
          <w:sz w:val="24"/>
        </w:rPr>
        <w:t xml:space="preserve"> se muestran según el criterio del usuario. Se muestran la marca, el modelo, la descripción,  la imagen del artículo, el enlace al mismo, la tienda a la que hace referencia y su coste a través de las diferentes </w:t>
      </w:r>
      <w:r w:rsidR="00B65DED" w:rsidRPr="00B65DED">
        <w:rPr>
          <w:rFonts w:ascii="Times New Roman" w:hAnsi="Times New Roman" w:cs="Times New Roman"/>
          <w:sz w:val="24"/>
        </w:rPr>
        <w:t>categorías</w:t>
      </w:r>
      <w:r w:rsidR="00B65DED">
        <w:rPr>
          <w:rFonts w:ascii="Times New Roman" w:hAnsi="Times New Roman" w:cs="Times New Roman"/>
          <w:sz w:val="24"/>
        </w:rPr>
        <w:t xml:space="preserve"> </w:t>
      </w:r>
      <w:r w:rsidRPr="00B65DED">
        <w:rPr>
          <w:rFonts w:ascii="Times New Roman" w:hAnsi="Times New Roman" w:cs="Times New Roman"/>
          <w:sz w:val="24"/>
        </w:rPr>
        <w:t xml:space="preserve">(Robots, Kits, accesorios, y placas), o también  mostrarlos todos. </w:t>
      </w: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65DED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>El usuario puede editar su perfil, modificando sus datos personales y su foto</w:t>
      </w:r>
      <w:r w:rsidR="00B65DED">
        <w:rPr>
          <w:rFonts w:ascii="Times New Roman" w:hAnsi="Times New Roman" w:cs="Times New Roman"/>
          <w:sz w:val="24"/>
        </w:rPr>
        <w:t>.</w:t>
      </w:r>
    </w:p>
    <w:p w:rsidR="00B65DED" w:rsidRPr="00B65DED" w:rsidRDefault="00B65DED" w:rsidP="00B65DED">
      <w:pPr>
        <w:pStyle w:val="Prrafodelista"/>
        <w:rPr>
          <w:rFonts w:ascii="Times New Roman" w:hAnsi="Times New Roman" w:cs="Times New Roman"/>
          <w:sz w:val="24"/>
        </w:rPr>
      </w:pPr>
    </w:p>
    <w:p w:rsidR="00B65DED" w:rsidRDefault="00B65DED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ede</w:t>
      </w:r>
      <w:r w:rsidR="00420963" w:rsidRPr="00B65DED">
        <w:rPr>
          <w:rFonts w:ascii="Times New Roman" w:hAnsi="Times New Roman" w:cs="Times New Roman"/>
          <w:sz w:val="24"/>
        </w:rPr>
        <w:t xml:space="preserve"> ver las instrucciones que ha guardado</w:t>
      </w:r>
      <w:r>
        <w:rPr>
          <w:rFonts w:ascii="Times New Roman" w:hAnsi="Times New Roman" w:cs="Times New Roman"/>
          <w:sz w:val="24"/>
        </w:rPr>
        <w:t xml:space="preserve"> y en caso de que ya no le gusten, quitarlas.</w:t>
      </w:r>
    </w:p>
    <w:p w:rsidR="00B65DED" w:rsidRPr="00B65DED" w:rsidRDefault="00B65DED" w:rsidP="00B65DED">
      <w:pPr>
        <w:pStyle w:val="Prrafodelista"/>
        <w:rPr>
          <w:rFonts w:ascii="Times New Roman" w:hAnsi="Times New Roman" w:cs="Times New Roman"/>
          <w:sz w:val="24"/>
        </w:rPr>
      </w:pPr>
    </w:p>
    <w:p w:rsidR="00420963" w:rsidRPr="00B65DED" w:rsidRDefault="00420963" w:rsidP="00B65DE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B65DED">
        <w:rPr>
          <w:rFonts w:ascii="Times New Roman" w:hAnsi="Times New Roman" w:cs="Times New Roman"/>
          <w:sz w:val="24"/>
        </w:rPr>
        <w:t xml:space="preserve"> </w:t>
      </w:r>
      <w:r w:rsidR="006341B5">
        <w:rPr>
          <w:rFonts w:ascii="Times New Roman" w:hAnsi="Times New Roman" w:cs="Times New Roman"/>
          <w:sz w:val="24"/>
        </w:rPr>
        <w:t xml:space="preserve">Entre </w:t>
      </w:r>
      <w:r w:rsidR="00FF566C">
        <w:rPr>
          <w:rFonts w:ascii="Times New Roman" w:hAnsi="Times New Roman" w:cs="Times New Roman"/>
          <w:sz w:val="24"/>
        </w:rPr>
        <w:t>estas</w:t>
      </w:r>
      <w:r w:rsidR="006341B5">
        <w:rPr>
          <w:rFonts w:ascii="Times New Roman" w:hAnsi="Times New Roman" w:cs="Times New Roman"/>
          <w:sz w:val="24"/>
        </w:rPr>
        <w:t xml:space="preserve"> opciones</w:t>
      </w:r>
      <w:r w:rsidR="00FF566C">
        <w:rPr>
          <w:rFonts w:ascii="Times New Roman" w:hAnsi="Times New Roman" w:cs="Times New Roman"/>
          <w:sz w:val="24"/>
        </w:rPr>
        <w:t>,</w:t>
      </w:r>
      <w:r w:rsidR="006341B5">
        <w:rPr>
          <w:rFonts w:ascii="Times New Roman" w:hAnsi="Times New Roman" w:cs="Times New Roman"/>
          <w:sz w:val="24"/>
        </w:rPr>
        <w:t xml:space="preserve"> también está la de </w:t>
      </w:r>
      <w:r w:rsidRPr="00B65DED">
        <w:rPr>
          <w:rFonts w:ascii="Times New Roman" w:hAnsi="Times New Roman" w:cs="Times New Roman"/>
          <w:sz w:val="24"/>
        </w:rPr>
        <w:t>cerrar sesión.</w:t>
      </w: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F566C" w:rsidRDefault="00FF566C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</w:p>
    <w:p w:rsidR="00420963" w:rsidRPr="00B65DED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B65DED">
        <w:rPr>
          <w:rFonts w:ascii="Times New Roman" w:eastAsia="Calibri" w:hAnsi="Times New Roman" w:cs="Times New Roman"/>
          <w:b/>
          <w:sz w:val="28"/>
          <w:u w:val="single"/>
        </w:rPr>
        <w:t>Usuario Administrador</w:t>
      </w:r>
      <w:r w:rsidRPr="00B65DED">
        <w:rPr>
          <w:rFonts w:ascii="Times New Roman" w:eastAsia="Calibri" w:hAnsi="Times New Roman" w:cs="Times New Roman"/>
          <w:b/>
          <w:sz w:val="28"/>
        </w:rPr>
        <w:t>:</w:t>
      </w:r>
    </w:p>
    <w:p w:rsidR="00FF566C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B65DED">
        <w:rPr>
          <w:rFonts w:ascii="Times New Roman" w:eastAsia="Calibri" w:hAnsi="Times New Roman" w:cs="Times New Roman"/>
          <w:sz w:val="24"/>
        </w:rPr>
        <w:t>El usuario administrador se encarga de la gestión del contenido de la aplicación, con lo que puede:</w:t>
      </w:r>
    </w:p>
    <w:p w:rsidR="00FF566C" w:rsidRDefault="00FF566C" w:rsidP="00F117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F566C" w:rsidRPr="00FF566C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FF566C">
        <w:rPr>
          <w:rFonts w:ascii="Times New Roman" w:hAnsi="Times New Roman" w:cs="Times New Roman"/>
          <w:sz w:val="24"/>
        </w:rPr>
        <w:t>A</w:t>
      </w:r>
      <w:r w:rsidR="00420963" w:rsidRPr="00FF566C">
        <w:rPr>
          <w:rFonts w:ascii="Times New Roman" w:hAnsi="Times New Roman" w:cs="Times New Roman"/>
          <w:sz w:val="24"/>
        </w:rPr>
        <w:t>ñadir, editar o eliminar las instrucciones</w:t>
      </w:r>
      <w:r w:rsidRPr="00FF566C">
        <w:rPr>
          <w:rFonts w:ascii="Times New Roman" w:hAnsi="Times New Roman" w:cs="Times New Roman"/>
          <w:sz w:val="24"/>
        </w:rPr>
        <w:t>.</w:t>
      </w:r>
    </w:p>
    <w:p w:rsidR="00FF566C" w:rsidRPr="00FF566C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FF566C">
        <w:rPr>
          <w:rFonts w:ascii="Times New Roman" w:hAnsi="Times New Roman" w:cs="Times New Roman"/>
          <w:sz w:val="24"/>
        </w:rPr>
        <w:t>Añadir, editar o eliminar</w:t>
      </w:r>
      <w:r w:rsidR="00420963" w:rsidRPr="00FF566C">
        <w:rPr>
          <w:rFonts w:ascii="Times New Roman" w:hAnsi="Times New Roman" w:cs="Times New Roman"/>
          <w:sz w:val="24"/>
        </w:rPr>
        <w:t xml:space="preserve"> los artículos</w:t>
      </w:r>
      <w:r w:rsidRPr="00FF566C">
        <w:rPr>
          <w:rFonts w:ascii="Times New Roman" w:hAnsi="Times New Roman" w:cs="Times New Roman"/>
          <w:sz w:val="24"/>
        </w:rPr>
        <w:t>.</w:t>
      </w:r>
    </w:p>
    <w:p w:rsidR="00FF566C" w:rsidRPr="00FF566C" w:rsidRDefault="00FF566C" w:rsidP="00F1178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FF566C">
        <w:rPr>
          <w:rFonts w:ascii="Times New Roman" w:hAnsi="Times New Roman" w:cs="Times New Roman"/>
          <w:sz w:val="24"/>
        </w:rPr>
        <w:t>Añadir, editar o eliminar</w:t>
      </w:r>
      <w:r w:rsidR="00420963" w:rsidRPr="00FF566C">
        <w:rPr>
          <w:rFonts w:ascii="Times New Roman" w:hAnsi="Times New Roman" w:cs="Times New Roman"/>
          <w:sz w:val="24"/>
        </w:rPr>
        <w:t xml:space="preserve"> los diferentes torneos</w:t>
      </w:r>
      <w:r w:rsidRPr="00FF566C">
        <w:rPr>
          <w:rFonts w:ascii="Times New Roman" w:hAnsi="Times New Roman" w:cs="Times New Roman"/>
          <w:sz w:val="24"/>
        </w:rPr>
        <w:t>.</w:t>
      </w:r>
    </w:p>
    <w:p w:rsidR="00420963" w:rsidRPr="00FF566C" w:rsidRDefault="00FF566C" w:rsidP="00FF566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 w:rsidRPr="00FF566C">
        <w:rPr>
          <w:rFonts w:ascii="Times New Roman" w:hAnsi="Times New Roman" w:cs="Times New Roman"/>
          <w:sz w:val="24"/>
        </w:rPr>
        <w:t>Puede ver también lo que s</w:t>
      </w:r>
      <w:r>
        <w:rPr>
          <w:rFonts w:ascii="Times New Roman" w:hAnsi="Times New Roman" w:cs="Times New Roman"/>
          <w:sz w:val="24"/>
        </w:rPr>
        <w:t>e muestra al usuario registrado, las opciones de información general, torneos, artículos e instrucciones.</w:t>
      </w:r>
    </w:p>
    <w:p w:rsidR="00F11788" w:rsidRDefault="00F11788" w:rsidP="00F11788">
      <w:pPr>
        <w:pStyle w:val="Ttulo1"/>
        <w:jc w:val="both"/>
        <w:rPr>
          <w:rFonts w:ascii="Times New Roman" w:hAnsi="Times New Roman" w:cs="Times New Roman"/>
        </w:rPr>
      </w:pPr>
      <w:bookmarkStart w:id="11" w:name="2.2.-_Identificación_de_las_fases_del_pr"/>
      <w:bookmarkStart w:id="12" w:name="_bookmark6"/>
      <w:bookmarkStart w:id="13" w:name="2.2.-_Asignación_de_recursos_y_tiempos_e"/>
      <w:bookmarkStart w:id="14" w:name="_bookmark7"/>
      <w:bookmarkStart w:id="15" w:name="3.-_Diseño_del_Proyecto"/>
      <w:bookmarkStart w:id="16" w:name="3.1.-_Guía_de_estilos"/>
      <w:bookmarkStart w:id="17" w:name="INTRODUCCIÓN"/>
      <w:bookmarkStart w:id="18" w:name="_bookmark8"/>
      <w:bookmarkStart w:id="19" w:name="_bookmark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91A60" w:rsidRDefault="00291A60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FF566C" w:rsidRDefault="00FF566C" w:rsidP="00291A60"/>
    <w:p w:rsidR="00A13D47" w:rsidRDefault="00A13D47" w:rsidP="00291A60"/>
    <w:p w:rsidR="00420963" w:rsidRPr="00FF566C" w:rsidRDefault="00420963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20" w:name="_Toc60488189"/>
      <w:r w:rsidRPr="00FF566C">
        <w:rPr>
          <w:rFonts w:ascii="Times New Roman" w:hAnsi="Times New Roman" w:cs="Times New Roman"/>
          <w:sz w:val="32"/>
        </w:rPr>
        <w:lastRenderedPageBreak/>
        <w:t>3.-</w:t>
      </w:r>
      <w:r w:rsidR="00000334" w:rsidRPr="00FF566C">
        <w:rPr>
          <w:rFonts w:ascii="Times New Roman" w:hAnsi="Times New Roman" w:cs="Times New Roman"/>
          <w:sz w:val="32"/>
        </w:rPr>
        <w:t xml:space="preserve"> DISEÑO DEL PROYECTO</w:t>
      </w:r>
      <w:bookmarkEnd w:id="20"/>
    </w:p>
    <w:p w:rsidR="00420963" w:rsidRPr="00FF566C" w:rsidRDefault="00420963" w:rsidP="00FF566C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21" w:name="_Toc60488190"/>
      <w:r w:rsidRPr="00FF566C">
        <w:rPr>
          <w:rFonts w:ascii="Times New Roman" w:hAnsi="Times New Roman" w:cs="Times New Roman"/>
          <w:sz w:val="28"/>
        </w:rPr>
        <w:t>3.1.- Guía de estilos</w:t>
      </w:r>
      <w:bookmarkStart w:id="22" w:name="COLOR"/>
      <w:bookmarkEnd w:id="21"/>
      <w:bookmarkEnd w:id="22"/>
    </w:p>
    <w:p w:rsidR="00420963" w:rsidRPr="00FF566C" w:rsidRDefault="00000334" w:rsidP="00291A60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3" w:name="COLORES_PRINCIPALES"/>
      <w:bookmarkStart w:id="24" w:name="_Toc60488191"/>
      <w:bookmarkEnd w:id="23"/>
      <w:r w:rsidRPr="00FF566C">
        <w:rPr>
          <w:rFonts w:ascii="Times New Roman" w:hAnsi="Times New Roman" w:cs="Times New Roman"/>
          <w:sz w:val="28"/>
        </w:rPr>
        <w:t>Colores principales</w:t>
      </w:r>
      <w:r>
        <w:rPr>
          <w:rFonts w:ascii="Times New Roman" w:hAnsi="Times New Roman" w:cs="Times New Roman"/>
          <w:sz w:val="28"/>
        </w:rPr>
        <w:t>.</w:t>
      </w:r>
      <w:bookmarkEnd w:id="24"/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os colores principales de la web son los siguientes</w:t>
      </w:r>
      <w:r w:rsidR="00A41B42" w:rsidRPr="00F11788">
        <w:rPr>
          <w:rFonts w:ascii="Times New Roman" w:hAnsi="Times New Roman" w:cs="Times New Roman"/>
        </w:rPr>
        <w:t xml:space="preserve">, generados a través de los colores del logo, con la web: </w:t>
      </w:r>
      <w:hyperlink r:id="rId11" w:history="1">
        <w:r w:rsidR="00A41B42" w:rsidRPr="00F11788">
          <w:rPr>
            <w:rStyle w:val="Hipervnculo"/>
            <w:rFonts w:ascii="Times New Roman" w:hAnsi="Times New Roman" w:cs="Times New Roman"/>
          </w:rPr>
          <w:t>https://pinetools.com/es/obtener-colores-imagen</w:t>
        </w:r>
      </w:hyperlink>
    </w:p>
    <w:p w:rsidR="00FF566C" w:rsidRDefault="00A41B42" w:rsidP="003207C6">
      <w:pPr>
        <w:pStyle w:val="Textoindependiente"/>
        <w:spacing w:line="276" w:lineRule="auto"/>
        <w:ind w:left="100" w:right="683"/>
        <w:jc w:val="center"/>
        <w:rPr>
          <w:rStyle w:val="Ttulo3Car"/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F857307" wp14:editId="0D9A891F">
            <wp:extent cx="5556250" cy="5595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CABECERA"/>
      <w:bookmarkEnd w:id="25"/>
    </w:p>
    <w:p w:rsidR="00FF566C" w:rsidRDefault="00FF566C" w:rsidP="00F11788">
      <w:pPr>
        <w:pStyle w:val="Textoindependiente"/>
        <w:spacing w:line="276" w:lineRule="auto"/>
        <w:ind w:left="100" w:right="683"/>
        <w:jc w:val="both"/>
        <w:rPr>
          <w:rStyle w:val="Ttulo3Car"/>
          <w:rFonts w:ascii="Times New Roman" w:hAnsi="Times New Roman" w:cs="Times New Roman"/>
        </w:rPr>
      </w:pPr>
    </w:p>
    <w:p w:rsidR="00420963" w:rsidRPr="00FF566C" w:rsidRDefault="00000334" w:rsidP="00000334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6" w:name="_Toc60488192"/>
      <w:r w:rsidRPr="00000334">
        <w:rPr>
          <w:rFonts w:ascii="Times New Roman" w:hAnsi="Times New Roman" w:cs="Times New Roman"/>
          <w:sz w:val="28"/>
        </w:rPr>
        <w:t>Cabecera</w:t>
      </w:r>
      <w:r>
        <w:rPr>
          <w:rFonts w:ascii="Times New Roman" w:hAnsi="Times New Roman" w:cs="Times New Roman"/>
          <w:sz w:val="28"/>
        </w:rPr>
        <w:t>.</w:t>
      </w:r>
      <w:bookmarkEnd w:id="26"/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sz w:val="19"/>
        </w:rPr>
      </w:pPr>
      <w:bookmarkStart w:id="27" w:name="USO_DE_CABECERA"/>
      <w:bookmarkEnd w:id="27"/>
    </w:p>
    <w:p w:rsidR="00420963" w:rsidRPr="00FF566C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  <w:r w:rsidRPr="00FF566C">
        <w:rPr>
          <w:rFonts w:ascii="Times New Roman" w:hAnsi="Times New Roman" w:cs="Times New Roman"/>
          <w:sz w:val="24"/>
        </w:rPr>
        <w:t>La cabecera se compone del logo, situado a la izquierda y luego las opciones del menú según el tipo de usuario: invitado, usuario o administrador.</w:t>
      </w:r>
    </w:p>
    <w:p w:rsidR="00420963" w:rsidRPr="00F11788" w:rsidRDefault="00420963" w:rsidP="003207C6">
      <w:pPr>
        <w:pStyle w:val="Textoindependiente"/>
        <w:jc w:val="center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C8B18DD" wp14:editId="7F45D5BC">
            <wp:extent cx="5556250" cy="8594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63" w:rsidRPr="00FF566C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420963" w:rsidRPr="00FF566C" w:rsidRDefault="00420963" w:rsidP="00F11788">
      <w:pPr>
        <w:pStyle w:val="Textoindependiente"/>
        <w:jc w:val="both"/>
        <w:rPr>
          <w:rFonts w:ascii="Times New Roman" w:hAnsi="Times New Roman" w:cs="Times New Roman"/>
          <w:sz w:val="24"/>
        </w:rPr>
      </w:pPr>
      <w:r w:rsidRPr="00FF566C">
        <w:rPr>
          <w:rFonts w:ascii="Times New Roman" w:hAnsi="Times New Roman" w:cs="Times New Roman"/>
          <w:sz w:val="24"/>
        </w:rPr>
        <w:t>Así se vería con formato reducido.</w:t>
      </w:r>
    </w:p>
    <w:p w:rsidR="00420963" w:rsidRPr="00F11788" w:rsidRDefault="00420963" w:rsidP="00F1178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C531E5" w:rsidRPr="00000334" w:rsidRDefault="00000334" w:rsidP="00F11788">
      <w:pPr>
        <w:pStyle w:val="Ttulo3"/>
        <w:jc w:val="both"/>
        <w:rPr>
          <w:rFonts w:ascii="Times New Roman" w:hAnsi="Times New Roman" w:cs="Times New Roman"/>
          <w:sz w:val="28"/>
        </w:rPr>
      </w:pPr>
      <w:bookmarkStart w:id="28" w:name="FOTOS_Y_LOGOS"/>
      <w:bookmarkStart w:id="29" w:name="_Toc60488193"/>
      <w:bookmarkEnd w:id="28"/>
      <w:r w:rsidRPr="00000334">
        <w:rPr>
          <w:rFonts w:ascii="Times New Roman" w:hAnsi="Times New Roman" w:cs="Times New Roman"/>
          <w:sz w:val="28"/>
        </w:rPr>
        <w:t>Iconos</w:t>
      </w:r>
      <w:r>
        <w:rPr>
          <w:rFonts w:ascii="Times New Roman" w:hAnsi="Times New Roman" w:cs="Times New Roman"/>
          <w:sz w:val="28"/>
        </w:rPr>
        <w:t>.</w:t>
      </w:r>
      <w:bookmarkEnd w:id="29"/>
    </w:p>
    <w:p w:rsidR="00C531E5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  <w:sz w:val="24"/>
        </w:rPr>
      </w:pPr>
      <w:r w:rsidRPr="00FF566C">
        <w:rPr>
          <w:rFonts w:ascii="Times New Roman" w:hAnsi="Times New Roman" w:cs="Times New Roman"/>
          <w:sz w:val="24"/>
        </w:rPr>
        <w:t xml:space="preserve">Los iconos son todos extraídos de la plataforma </w:t>
      </w:r>
      <w:proofErr w:type="spellStart"/>
      <w:r w:rsidRPr="00FF566C">
        <w:rPr>
          <w:rFonts w:ascii="Times New Roman" w:hAnsi="Times New Roman" w:cs="Times New Roman"/>
          <w:sz w:val="24"/>
        </w:rPr>
        <w:t>fontawesome</w:t>
      </w:r>
      <w:proofErr w:type="spellEnd"/>
      <w:r w:rsidRPr="00FF566C">
        <w:rPr>
          <w:rFonts w:ascii="Times New Roman" w:hAnsi="Times New Roman" w:cs="Times New Roman"/>
          <w:sz w:val="24"/>
        </w:rPr>
        <w:t>, en la sección del registro.</w:t>
      </w:r>
    </w:p>
    <w:p w:rsidR="00FF566C" w:rsidRDefault="00FF566C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ésta línea en la página de estilos: </w:t>
      </w:r>
    </w:p>
    <w:p w:rsidR="003207C6" w:rsidRPr="003207C6" w:rsidRDefault="003207C6" w:rsidP="00320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07C6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3207C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07C6">
        <w:rPr>
          <w:rFonts w:ascii="Consolas" w:eastAsia="Times New Roman" w:hAnsi="Consolas" w:cs="Times New Roman"/>
          <w:color w:val="CE9178"/>
          <w:sz w:val="21"/>
          <w:szCs w:val="21"/>
        </w:rPr>
        <w:t>"https://stackpath.bootstrapcdn.com/font-awesome/4.7.0/css/font-awesome.min.css"</w:t>
      </w:r>
      <w:r w:rsidRPr="003207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D59D3" w:rsidRDefault="00FF566C" w:rsidP="003207C6">
      <w:pPr>
        <w:pStyle w:val="Textoindependiente"/>
        <w:spacing w:before="42" w:line="273" w:lineRule="auto"/>
        <w:ind w:left="100" w:right="43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F79AC8" wp14:editId="69F9C05F">
            <wp:extent cx="2626822" cy="40233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879" cy="40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34792E" w:rsidRDefault="003207C6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lastRenderedPageBreak/>
        <w:t xml:space="preserve">Y en la del </w:t>
      </w:r>
      <w:proofErr w:type="spellStart"/>
      <w:r w:rsidRPr="0034792E">
        <w:rPr>
          <w:rFonts w:ascii="Times New Roman" w:hAnsi="Times New Roman" w:cs="Times New Roman"/>
          <w:sz w:val="24"/>
        </w:rPr>
        <w:t>login</w:t>
      </w:r>
      <w:proofErr w:type="spellEnd"/>
      <w:r w:rsidRPr="0034792E">
        <w:rPr>
          <w:rFonts w:ascii="Times New Roman" w:hAnsi="Times New Roman" w:cs="Times New Roman"/>
          <w:sz w:val="24"/>
        </w:rPr>
        <w:t xml:space="preserve"> o inicio de sesión.</w:t>
      </w:r>
    </w:p>
    <w:p w:rsidR="00C531E5" w:rsidRPr="00F11788" w:rsidRDefault="003207C6" w:rsidP="00EA3CA1">
      <w:pPr>
        <w:pStyle w:val="Textoindependiente"/>
        <w:spacing w:before="42" w:line="273" w:lineRule="auto"/>
        <w:ind w:left="100" w:right="43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012B4F" wp14:editId="76B5E2E9">
            <wp:extent cx="4378540" cy="39120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757" cy="3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3207C6" w:rsidRDefault="00000334" w:rsidP="00F11788">
      <w:pPr>
        <w:pStyle w:val="Ttulo4"/>
        <w:jc w:val="both"/>
        <w:rPr>
          <w:rFonts w:ascii="Times New Roman" w:hAnsi="Times New Roman" w:cs="Times New Roman"/>
          <w:b w:val="0"/>
          <w:sz w:val="28"/>
        </w:rPr>
      </w:pPr>
      <w:bookmarkStart w:id="30" w:name="_Toc60488194"/>
      <w:r w:rsidRPr="003207C6">
        <w:rPr>
          <w:rStyle w:val="Ttulo3Car"/>
          <w:rFonts w:ascii="Times New Roman" w:hAnsi="Times New Roman" w:cs="Times New Roman"/>
          <w:b/>
          <w:i w:val="0"/>
          <w:iCs w:val="0"/>
          <w:sz w:val="28"/>
          <w:lang w:eastAsia="en-US"/>
        </w:rPr>
        <w:t>Logo</w:t>
      </w:r>
      <w:bookmarkEnd w:id="30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b/>
          <w:i/>
          <w:sz w:val="26"/>
        </w:rPr>
      </w:pPr>
    </w:p>
    <w:p w:rsidR="00420963" w:rsidRPr="0034792E" w:rsidRDefault="00C531E5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t>El logo de la página es este:</w:t>
      </w:r>
    </w:p>
    <w:p w:rsidR="00F11788" w:rsidRPr="00A13D47" w:rsidRDefault="00420963" w:rsidP="00117F61">
      <w:pPr>
        <w:pStyle w:val="Textoindependiente"/>
        <w:spacing w:before="36" w:line="456" w:lineRule="auto"/>
        <w:ind w:left="100" w:right="677"/>
        <w:jc w:val="center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91757DF" wp14:editId="5F92BF2E">
            <wp:extent cx="1906270" cy="1906270"/>
            <wp:effectExtent l="0" t="0" r="0" b="0"/>
            <wp:docPr id="34" name="Imagen 34" descr="H:\CLIENTE\PROYECTOSANGULAR\robotikarg\frontend\src\asset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E\PROYECTOSANGULAR\robotikarg\frontend\src\assets\log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BD59D3" w:rsidRDefault="00BD59D3" w:rsidP="00BD59D3">
      <w:pPr>
        <w:rPr>
          <w:lang w:eastAsia="en-US"/>
        </w:rPr>
      </w:pPr>
    </w:p>
    <w:p w:rsidR="00BD59D3" w:rsidRPr="00BD59D3" w:rsidRDefault="00BD59D3" w:rsidP="00BD59D3">
      <w:pPr>
        <w:rPr>
          <w:lang w:eastAsia="en-US"/>
        </w:rPr>
      </w:pPr>
    </w:p>
    <w:p w:rsidR="00BD59D3" w:rsidRDefault="00BD59D3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</w:p>
    <w:p w:rsidR="00420963" w:rsidRDefault="00C531E5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sz w:val="28"/>
          <w:lang w:eastAsia="en-US"/>
        </w:rPr>
      </w:pPr>
      <w:bookmarkStart w:id="31" w:name="_Toc60488195"/>
      <w:r w:rsidRPr="00EA3CA1">
        <w:rPr>
          <w:rStyle w:val="Ttulo3Car"/>
          <w:rFonts w:ascii="Times New Roman" w:hAnsi="Times New Roman" w:cs="Times New Roman"/>
          <w:b/>
          <w:bCs/>
          <w:i w:val="0"/>
          <w:sz w:val="28"/>
          <w:lang w:eastAsia="en-US"/>
        </w:rPr>
        <w:t>ESTRUCTURA</w:t>
      </w:r>
      <w:bookmarkEnd w:id="31"/>
    </w:p>
    <w:p w:rsidR="00EA3CA1" w:rsidRPr="006D525A" w:rsidRDefault="00EA3CA1" w:rsidP="00EA3CA1">
      <w:pPr>
        <w:rPr>
          <w:lang w:eastAsia="en-US"/>
        </w:rPr>
      </w:pPr>
    </w:p>
    <w:p w:rsidR="00C531E5" w:rsidRPr="006D525A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28"/>
          <w:u w:val="single"/>
        </w:rPr>
      </w:pPr>
      <w:r w:rsidRPr="006D525A">
        <w:rPr>
          <w:rFonts w:ascii="Times New Roman" w:hAnsi="Times New Roman" w:cs="Times New Roman"/>
          <w:i w:val="0"/>
          <w:sz w:val="28"/>
          <w:u w:val="single"/>
        </w:rPr>
        <w:t>Vista general</w:t>
      </w:r>
    </w:p>
    <w:p w:rsidR="00BD59D3" w:rsidRPr="0034792E" w:rsidRDefault="00BD59D3" w:rsidP="00BD59D3">
      <w:pPr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t>Se dará al visitante de la página, información general sobre el propósito de la página y lo que podrán hacer al registrarse como usuarios.</w:t>
      </w:r>
    </w:p>
    <w:p w:rsidR="00EA3CA1" w:rsidRPr="0034792E" w:rsidRDefault="00EA3CA1" w:rsidP="00BD59D3">
      <w:pPr>
        <w:rPr>
          <w:b/>
          <w:sz w:val="28"/>
          <w:u w:val="single"/>
        </w:rPr>
      </w:pPr>
      <w:r w:rsidRPr="0034792E">
        <w:rPr>
          <w:b/>
          <w:sz w:val="28"/>
          <w:u w:val="single"/>
        </w:rPr>
        <w:t>Página de inicio.</w:t>
      </w:r>
    </w:p>
    <w:p w:rsidR="00EA3CA1" w:rsidRPr="0034792E" w:rsidRDefault="00EA3CA1" w:rsidP="00BD59D3">
      <w:pPr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t xml:space="preserve">Es la página principal de </w:t>
      </w:r>
      <w:proofErr w:type="spellStart"/>
      <w:r w:rsidRPr="0034792E">
        <w:rPr>
          <w:rFonts w:ascii="Times New Roman" w:hAnsi="Times New Roman" w:cs="Times New Roman"/>
          <w:sz w:val="24"/>
        </w:rPr>
        <w:t>Robotikarg</w:t>
      </w:r>
      <w:proofErr w:type="spellEnd"/>
      <w:r w:rsidRPr="0034792E">
        <w:rPr>
          <w:rFonts w:ascii="Times New Roman" w:hAnsi="Times New Roman" w:cs="Times New Roman"/>
          <w:sz w:val="24"/>
        </w:rPr>
        <w:t>.</w:t>
      </w:r>
    </w:p>
    <w:p w:rsidR="00EA3CA1" w:rsidRPr="00EA3CA1" w:rsidRDefault="00EA3CA1" w:rsidP="00EA3CA1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8732366" wp14:editId="3F38A01B">
            <wp:extent cx="5939624" cy="289386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046" cy="28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34792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792E">
        <w:rPr>
          <w:rFonts w:ascii="Times New Roman" w:hAnsi="Times New Roman" w:cs="Times New Roman"/>
          <w:b/>
          <w:sz w:val="28"/>
          <w:u w:val="single"/>
        </w:rPr>
        <w:t>Información</w:t>
      </w:r>
    </w:p>
    <w:p w:rsidR="00900AE3" w:rsidRPr="0034792E" w:rsidRDefault="00900AE3" w:rsidP="00F11788">
      <w:pPr>
        <w:jc w:val="both"/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t>Muestra la información general de cara al usuario y lo que podrá hacer cuando se registre.</w:t>
      </w:r>
    </w:p>
    <w:p w:rsidR="00C531E5" w:rsidRDefault="00900AE3" w:rsidP="00117F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EBBA1C" wp14:editId="5855648A">
            <wp:extent cx="6093458" cy="3045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1840" cy="3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E3" w:rsidRDefault="00900AE3" w:rsidP="00F11788">
      <w:pPr>
        <w:jc w:val="both"/>
        <w:rPr>
          <w:rFonts w:ascii="Times New Roman" w:hAnsi="Times New Roman" w:cs="Times New Roman"/>
        </w:rPr>
      </w:pPr>
    </w:p>
    <w:p w:rsidR="00900AE3" w:rsidRDefault="00900AE3" w:rsidP="00F11788">
      <w:pPr>
        <w:jc w:val="both"/>
        <w:rPr>
          <w:rFonts w:ascii="Times New Roman" w:hAnsi="Times New Roman" w:cs="Times New Roman"/>
        </w:rPr>
      </w:pPr>
    </w:p>
    <w:p w:rsidR="00900AE3" w:rsidRPr="00F11788" w:rsidRDefault="00900AE3" w:rsidP="00F11788">
      <w:pPr>
        <w:jc w:val="both"/>
        <w:rPr>
          <w:rFonts w:ascii="Times New Roman" w:hAnsi="Times New Roman" w:cs="Times New Roman"/>
        </w:rPr>
      </w:pPr>
    </w:p>
    <w:p w:rsidR="00C531E5" w:rsidRPr="0034792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792E">
        <w:rPr>
          <w:rFonts w:ascii="Times New Roman" w:hAnsi="Times New Roman" w:cs="Times New Roman"/>
          <w:b/>
          <w:sz w:val="28"/>
          <w:u w:val="single"/>
        </w:rPr>
        <w:t>Torneos</w:t>
      </w:r>
    </w:p>
    <w:p w:rsidR="00BD59D3" w:rsidRPr="0034792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t>Se visualizarán los torneos previstos, junto para las próximas fechas</w:t>
      </w:r>
    </w:p>
    <w:p w:rsidR="00C531E5" w:rsidRPr="00F11788" w:rsidRDefault="00900AE3" w:rsidP="00900AE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D46678" wp14:editId="59D4B731">
            <wp:extent cx="5937698" cy="28942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8417" cy="28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34792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792E">
        <w:rPr>
          <w:rFonts w:ascii="Times New Roman" w:hAnsi="Times New Roman" w:cs="Times New Roman"/>
          <w:b/>
          <w:sz w:val="28"/>
          <w:u w:val="single"/>
        </w:rPr>
        <w:t>Contacto</w:t>
      </w:r>
    </w:p>
    <w:p w:rsidR="000631FA" w:rsidRPr="0034792E" w:rsidRDefault="000631FA" w:rsidP="00F11788">
      <w:pPr>
        <w:jc w:val="both"/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t>De momento, el usuario que vaya a dicha página se encontrará con un correo con el que puede ponerse en contacto con nosotros.</w:t>
      </w:r>
    </w:p>
    <w:p w:rsidR="000631FA" w:rsidRPr="000631FA" w:rsidRDefault="0034792E" w:rsidP="003479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F1580D" wp14:editId="71FF94DB">
            <wp:extent cx="6116289" cy="3053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805" cy="305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FA" w:rsidRDefault="000631FA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34792E" w:rsidRDefault="0034792E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Pr="0034792E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34792E">
        <w:rPr>
          <w:rFonts w:ascii="Times New Roman" w:hAnsi="Times New Roman" w:cs="Times New Roman"/>
          <w:b/>
          <w:sz w:val="28"/>
          <w:u w:val="single"/>
        </w:rPr>
        <w:lastRenderedPageBreak/>
        <w:t>Login</w:t>
      </w:r>
      <w:proofErr w:type="spellEnd"/>
    </w:p>
    <w:p w:rsidR="0034792E" w:rsidRPr="0034792E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t xml:space="preserve">En la página de </w:t>
      </w:r>
      <w:proofErr w:type="spellStart"/>
      <w:r w:rsidRPr="0034792E">
        <w:rPr>
          <w:rFonts w:ascii="Times New Roman" w:hAnsi="Times New Roman" w:cs="Times New Roman"/>
          <w:sz w:val="24"/>
        </w:rPr>
        <w:t>login</w:t>
      </w:r>
      <w:proofErr w:type="spellEnd"/>
      <w:r w:rsidRPr="0034792E">
        <w:rPr>
          <w:rFonts w:ascii="Times New Roman" w:hAnsi="Times New Roman" w:cs="Times New Roman"/>
          <w:sz w:val="24"/>
        </w:rPr>
        <w:t xml:space="preserve">, el usuario invitado, se podrá </w:t>
      </w:r>
      <w:proofErr w:type="spellStart"/>
      <w:r w:rsidRPr="0034792E">
        <w:rPr>
          <w:rFonts w:ascii="Times New Roman" w:hAnsi="Times New Roman" w:cs="Times New Roman"/>
          <w:sz w:val="24"/>
        </w:rPr>
        <w:t>loguear</w:t>
      </w:r>
      <w:proofErr w:type="spellEnd"/>
      <w:r w:rsidR="0034792E" w:rsidRPr="0034792E">
        <w:rPr>
          <w:rFonts w:ascii="Times New Roman" w:hAnsi="Times New Roman" w:cs="Times New Roman"/>
          <w:sz w:val="24"/>
        </w:rPr>
        <w:t>/iniciar sesión</w:t>
      </w:r>
      <w:r w:rsidRPr="0034792E">
        <w:rPr>
          <w:rFonts w:ascii="Times New Roman" w:hAnsi="Times New Roman" w:cs="Times New Roman"/>
          <w:sz w:val="24"/>
        </w:rPr>
        <w:t xml:space="preserve"> como usuario registrado</w:t>
      </w:r>
      <w:r w:rsidR="0034792E" w:rsidRPr="0034792E">
        <w:rPr>
          <w:rFonts w:ascii="Times New Roman" w:hAnsi="Times New Roman" w:cs="Times New Roman"/>
          <w:sz w:val="24"/>
        </w:rPr>
        <w:t>.</w:t>
      </w:r>
    </w:p>
    <w:p w:rsidR="00BD59D3" w:rsidRPr="0034792E" w:rsidRDefault="0034792E" w:rsidP="00F11788">
      <w:pPr>
        <w:jc w:val="both"/>
        <w:rPr>
          <w:rFonts w:ascii="Times New Roman" w:hAnsi="Times New Roman" w:cs="Times New Roman"/>
          <w:sz w:val="24"/>
        </w:rPr>
      </w:pPr>
      <w:r w:rsidRPr="0034792E">
        <w:rPr>
          <w:rFonts w:ascii="Times New Roman" w:hAnsi="Times New Roman" w:cs="Times New Roman"/>
          <w:sz w:val="24"/>
        </w:rPr>
        <w:t>Así, podrá acceder a todas sus funcionalidades.</w:t>
      </w:r>
    </w:p>
    <w:p w:rsidR="00C531E5" w:rsidRPr="00F11788" w:rsidRDefault="006B6963" w:rsidP="006B696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E29B73" wp14:editId="75518FFE">
            <wp:extent cx="6058894" cy="302327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426" cy="302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BD59D3" w:rsidRDefault="00BD59D3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Pr="006B6963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B6963">
        <w:rPr>
          <w:rFonts w:ascii="Times New Roman" w:hAnsi="Times New Roman" w:cs="Times New Roman"/>
          <w:b/>
          <w:sz w:val="28"/>
          <w:u w:val="single"/>
        </w:rPr>
        <w:t>Registro</w:t>
      </w:r>
    </w:p>
    <w:p w:rsidR="00BD59D3" w:rsidRPr="006B6963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6B6963">
        <w:rPr>
          <w:rFonts w:ascii="Times New Roman" w:hAnsi="Times New Roman" w:cs="Times New Roman"/>
          <w:sz w:val="24"/>
        </w:rPr>
        <w:t>Un usuario con rol de invitado, se podrá registrar para acceder al resto de contenido que puede ofrecer la página.</w:t>
      </w:r>
    </w:p>
    <w:p w:rsidR="00C531E5" w:rsidRPr="00F11788" w:rsidRDefault="00117F61" w:rsidP="00117F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63010B" wp14:editId="28770635">
            <wp:extent cx="6421919" cy="321241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23326" cy="32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Default="00534681" w:rsidP="00F11788">
      <w:pPr>
        <w:pStyle w:val="Ttulo4"/>
        <w:jc w:val="both"/>
        <w:rPr>
          <w:rFonts w:ascii="Times New Roman" w:hAnsi="Times New Roman" w:cs="Times New Roman"/>
          <w:sz w:val="28"/>
        </w:rPr>
      </w:pPr>
    </w:p>
    <w:p w:rsidR="00C531E5" w:rsidRPr="006D525A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28"/>
          <w:u w:val="single"/>
        </w:rPr>
      </w:pPr>
      <w:r w:rsidRPr="006D525A">
        <w:rPr>
          <w:rFonts w:ascii="Times New Roman" w:hAnsi="Times New Roman" w:cs="Times New Roman"/>
          <w:i w:val="0"/>
          <w:sz w:val="28"/>
          <w:u w:val="single"/>
        </w:rPr>
        <w:t>Vistas del usuario</w:t>
      </w:r>
    </w:p>
    <w:p w:rsidR="00117F61" w:rsidRPr="00117F61" w:rsidRDefault="00117F61" w:rsidP="00117F61">
      <w:pPr>
        <w:rPr>
          <w:rFonts w:ascii="Times New Roman" w:hAnsi="Times New Roman" w:cs="Times New Roman"/>
          <w:sz w:val="24"/>
        </w:rPr>
      </w:pPr>
      <w:r w:rsidRPr="00117F61">
        <w:rPr>
          <w:rFonts w:ascii="Times New Roman" w:hAnsi="Times New Roman" w:cs="Times New Roman"/>
          <w:sz w:val="24"/>
        </w:rPr>
        <w:t>La vista a la que tendrá acceso el usuario cuando inicie sesión será esta:</w:t>
      </w:r>
    </w:p>
    <w:p w:rsidR="00117F61" w:rsidRDefault="00117F61" w:rsidP="00534681">
      <w:pPr>
        <w:jc w:val="center"/>
      </w:pPr>
      <w:r>
        <w:rPr>
          <w:noProof/>
        </w:rPr>
        <w:drawing>
          <wp:inline distT="0" distB="0" distL="0" distR="0" wp14:anchorId="696BBD81" wp14:editId="6551DAFF">
            <wp:extent cx="6512118" cy="310058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290" cy="31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Pr="00534681" w:rsidRDefault="00534681" w:rsidP="00534681">
      <w:pPr>
        <w:jc w:val="center"/>
      </w:pPr>
    </w:p>
    <w:p w:rsidR="00C531E5" w:rsidRPr="00117F61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117F61">
        <w:rPr>
          <w:rFonts w:ascii="Times New Roman" w:hAnsi="Times New Roman" w:cs="Times New Roman"/>
          <w:b/>
          <w:sz w:val="28"/>
          <w:u w:val="single"/>
        </w:rPr>
        <w:t>Instrucciones</w:t>
      </w:r>
    </w:p>
    <w:p w:rsidR="00BD59D3" w:rsidRPr="00BD59D3" w:rsidRDefault="00BD59D3" w:rsidP="00F11788">
      <w:pPr>
        <w:jc w:val="both"/>
        <w:rPr>
          <w:rFonts w:ascii="Times New Roman" w:hAnsi="Times New Roman" w:cs="Times New Roman"/>
          <w:sz w:val="24"/>
        </w:rPr>
      </w:pPr>
      <w:r w:rsidRPr="00BD59D3">
        <w:rPr>
          <w:rFonts w:ascii="Times New Roman" w:hAnsi="Times New Roman" w:cs="Times New Roman"/>
          <w:sz w:val="24"/>
        </w:rPr>
        <w:t>El usuario registrado, puede ver la lista de instrucciones que hay guardada y darle a me gusta, o quitar su interés sobre la instrucción con no me gusta.</w:t>
      </w:r>
    </w:p>
    <w:p w:rsidR="00C531E5" w:rsidRDefault="005C3197" w:rsidP="00534681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5BDF0C39" wp14:editId="3D4C0B25">
            <wp:extent cx="6407601" cy="322917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589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34681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34681" w:rsidRDefault="00534681" w:rsidP="00F11788">
      <w:pPr>
        <w:jc w:val="both"/>
        <w:rPr>
          <w:rFonts w:ascii="Times New Roman" w:hAnsi="Times New Roman" w:cs="Times New Roman"/>
          <w:sz w:val="24"/>
        </w:rPr>
      </w:pPr>
    </w:p>
    <w:p w:rsidR="005C3197" w:rsidRPr="00F11788" w:rsidRDefault="005C319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lastRenderedPageBreak/>
        <w:t>Además, p</w:t>
      </w:r>
      <w:r w:rsidRPr="00BD59D3">
        <w:rPr>
          <w:rFonts w:ascii="Times New Roman" w:hAnsi="Times New Roman" w:cs="Times New Roman"/>
          <w:sz w:val="24"/>
        </w:rPr>
        <w:t>uede filtrar por el lenguaje de la instrucción</w:t>
      </w:r>
      <w:r>
        <w:rPr>
          <w:rFonts w:ascii="Times New Roman" w:hAnsi="Times New Roman" w:cs="Times New Roman"/>
          <w:sz w:val="24"/>
        </w:rPr>
        <w:t>.</w:t>
      </w:r>
    </w:p>
    <w:p w:rsidR="00C531E5" w:rsidRPr="00F11788" w:rsidRDefault="005C3197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779FAF6" wp14:editId="3065AF6B">
            <wp:extent cx="6655242" cy="335247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7200" cy="33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7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5C3197" w:rsidRDefault="005C3197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b/>
          <w:color w:val="002060"/>
          <w:sz w:val="28"/>
          <w:u w:val="single"/>
        </w:rPr>
        <w:t>Artículos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El usuario puede ver los artículos, en la referencia le redirigirá a la página de compra de los mismos.</w:t>
      </w:r>
    </w:p>
    <w:p w:rsidR="006B3F7C" w:rsidRPr="00A13D47" w:rsidRDefault="00534681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F0CA009" wp14:editId="09664C5D">
            <wp:extent cx="6361044" cy="316684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8091" cy="31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Pr="00534681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34681">
        <w:rPr>
          <w:rFonts w:ascii="Times New Roman" w:hAnsi="Times New Roman" w:cs="Times New Roman"/>
          <w:b/>
          <w:sz w:val="28"/>
          <w:u w:val="single"/>
        </w:rPr>
        <w:t>Editar Perfil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 puede acceder dándole al candado. </w:t>
      </w:r>
      <w:r w:rsidRPr="00E92113">
        <w:rPr>
          <w:rFonts w:ascii="Times New Roman" w:hAnsi="Times New Roman" w:cs="Times New Roman"/>
          <w:sz w:val="24"/>
        </w:rPr>
        <w:t>Un usuario puede cambiar su dirección de correo electrónico, su contraseña, el teléfono de contacto, o añadir una foto. En futuras actualizaciones, se podría añadir su foto de perfil.</w:t>
      </w:r>
    </w:p>
    <w:p w:rsidR="00C531E5" w:rsidRPr="00F11788" w:rsidRDefault="00534681" w:rsidP="0053468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2B82E4BA" wp14:editId="6EE6AE4E">
            <wp:extent cx="6905593" cy="342701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7741" cy="343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81" w:rsidRDefault="0053468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Instrucciones guardadas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En esta sección se accede al dar al candado. Puede ver el usuario las instrucciones que ha guardado como me gusta, y quitarlas si ya no le interesan.</w:t>
      </w:r>
    </w:p>
    <w:p w:rsidR="00E92113" w:rsidRDefault="00534681" w:rsidP="006D525A">
      <w:pPr>
        <w:jc w:val="center"/>
      </w:pPr>
      <w:r>
        <w:rPr>
          <w:noProof/>
        </w:rPr>
        <w:drawing>
          <wp:inline distT="0" distB="0" distL="0" distR="0" wp14:anchorId="213DDC88" wp14:editId="5D421988">
            <wp:extent cx="6046579" cy="302944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4973" cy="302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Pr="00E92113" w:rsidRDefault="00E92113" w:rsidP="00E92113"/>
    <w:p w:rsidR="00C531E5" w:rsidRDefault="00C531E5" w:rsidP="00F11788">
      <w:pPr>
        <w:pStyle w:val="Ttulo4"/>
        <w:jc w:val="both"/>
        <w:rPr>
          <w:rFonts w:ascii="Times New Roman" w:hAnsi="Times New Roman" w:cs="Times New Roman"/>
          <w:i w:val="0"/>
          <w:sz w:val="32"/>
          <w:u w:val="single"/>
        </w:rPr>
      </w:pPr>
      <w:r w:rsidRPr="006D525A">
        <w:rPr>
          <w:rFonts w:ascii="Times New Roman" w:hAnsi="Times New Roman" w:cs="Times New Roman"/>
          <w:i w:val="0"/>
          <w:sz w:val="32"/>
          <w:u w:val="single"/>
        </w:rPr>
        <w:lastRenderedPageBreak/>
        <w:t>Vistas del administrador</w:t>
      </w:r>
    </w:p>
    <w:p w:rsidR="00355453" w:rsidRPr="00355453" w:rsidRDefault="00355453" w:rsidP="00355453"/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Listado de instrucciones</w:t>
      </w: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E92113">
        <w:rPr>
          <w:rFonts w:ascii="Times New Roman" w:hAnsi="Times New Roman" w:cs="Times New Roman"/>
          <w:sz w:val="24"/>
        </w:rPr>
        <w:t xml:space="preserve">El administrador puede filtrar las instrucciones, </w:t>
      </w:r>
      <w:proofErr w:type="gramStart"/>
      <w:r w:rsidRPr="00E92113">
        <w:rPr>
          <w:rFonts w:ascii="Times New Roman" w:hAnsi="Times New Roman" w:cs="Times New Roman"/>
          <w:sz w:val="24"/>
        </w:rPr>
        <w:t>añadir ,</w:t>
      </w:r>
      <w:proofErr w:type="gramEnd"/>
      <w:r w:rsidRPr="00E92113">
        <w:rPr>
          <w:rFonts w:ascii="Times New Roman" w:hAnsi="Times New Roman" w:cs="Times New Roman"/>
          <w:sz w:val="24"/>
        </w:rPr>
        <w:t xml:space="preserve"> editar o eliminarlas.</w:t>
      </w:r>
    </w:p>
    <w:p w:rsidR="00355453" w:rsidRPr="00E92113" w:rsidRDefault="00355453" w:rsidP="00F11788">
      <w:pPr>
        <w:jc w:val="both"/>
        <w:rPr>
          <w:rFonts w:ascii="Times New Roman" w:hAnsi="Times New Roman" w:cs="Times New Roman"/>
          <w:sz w:val="24"/>
        </w:rPr>
      </w:pPr>
    </w:p>
    <w:p w:rsidR="00C531E5" w:rsidRPr="00F11788" w:rsidRDefault="00835310" w:rsidP="0083531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C928281" wp14:editId="1284E087">
            <wp:extent cx="6448508" cy="2556639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6796" cy="25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Añadir instrucción.</w:t>
      </w: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E92113">
        <w:rPr>
          <w:rFonts w:ascii="Times New Roman" w:hAnsi="Times New Roman" w:cs="Times New Roman"/>
          <w:sz w:val="24"/>
        </w:rPr>
        <w:t>Proceso de insertar/ añadir una instrucción.</w:t>
      </w:r>
    </w:p>
    <w:p w:rsidR="00355453" w:rsidRPr="00E92113" w:rsidRDefault="00355453" w:rsidP="00F11788">
      <w:pPr>
        <w:jc w:val="both"/>
        <w:rPr>
          <w:rFonts w:ascii="Times New Roman" w:hAnsi="Times New Roman" w:cs="Times New Roman"/>
          <w:sz w:val="24"/>
        </w:rPr>
      </w:pPr>
    </w:p>
    <w:p w:rsidR="00C531E5" w:rsidRPr="00F11788" w:rsidRDefault="00835310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1469EB2B" wp14:editId="2FCA09CD">
            <wp:extent cx="6496216" cy="2538067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4491" cy="25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lastRenderedPageBreak/>
        <w:t>Editar instrucción.</w:t>
      </w:r>
    </w:p>
    <w:p w:rsidR="00C531E5" w:rsidRPr="00F11788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5AA285C" wp14:editId="345B12AE">
            <wp:extent cx="6663194" cy="264929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4243" cy="264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92113" w:rsidRDefault="00E9211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Listado de artículos.</w:t>
      </w:r>
    </w:p>
    <w:p w:rsidR="00E92113" w:rsidRPr="00355453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355453">
        <w:rPr>
          <w:rFonts w:ascii="Times New Roman" w:hAnsi="Times New Roman" w:cs="Times New Roman"/>
          <w:sz w:val="24"/>
        </w:rPr>
        <w:t>Al igual que en las instrucciones, el administrador puede filtrar por categoría y tienda, añadir, editar o eliminar los artículos.</w:t>
      </w:r>
    </w:p>
    <w:p w:rsidR="00C531E5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65E0875" wp14:editId="081EDD54">
            <wp:extent cx="6698525" cy="262393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0154" cy="26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Añadir artículo.</w:t>
      </w:r>
    </w:p>
    <w:p w:rsidR="00E92113" w:rsidRPr="00355453" w:rsidRDefault="00E92113" w:rsidP="00F11788">
      <w:pPr>
        <w:jc w:val="both"/>
        <w:rPr>
          <w:rFonts w:ascii="Times New Roman" w:hAnsi="Times New Roman" w:cs="Times New Roman"/>
          <w:sz w:val="24"/>
        </w:rPr>
      </w:pPr>
      <w:r w:rsidRPr="00355453">
        <w:rPr>
          <w:rFonts w:ascii="Times New Roman" w:hAnsi="Times New Roman" w:cs="Times New Roman"/>
          <w:sz w:val="24"/>
        </w:rPr>
        <w:t>Sección para añadir un artículo.</w:t>
      </w:r>
    </w:p>
    <w:p w:rsidR="009C7961" w:rsidRPr="00E92113" w:rsidRDefault="00355453" w:rsidP="00355453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noProof/>
        </w:rPr>
        <w:drawing>
          <wp:inline distT="0" distB="0" distL="0" distR="0" wp14:anchorId="6F68E180" wp14:editId="51720FB7">
            <wp:extent cx="6679095" cy="261934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7321" cy="26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ditar artículo.</w:t>
      </w:r>
    </w:p>
    <w:p w:rsidR="00E92113" w:rsidRPr="00E92113" w:rsidRDefault="00E92113" w:rsidP="00F11788">
      <w:pPr>
        <w:jc w:val="both"/>
        <w:rPr>
          <w:rFonts w:ascii="Times New Roman" w:hAnsi="Times New Roman" w:cs="Times New Roman"/>
          <w:sz w:val="28"/>
        </w:rPr>
      </w:pPr>
      <w:r w:rsidRPr="00E92113">
        <w:rPr>
          <w:rFonts w:ascii="Times New Roman" w:hAnsi="Times New Roman" w:cs="Times New Roman"/>
          <w:sz w:val="28"/>
        </w:rPr>
        <w:t>Opciones para editar un artículo.</w:t>
      </w:r>
    </w:p>
    <w:p w:rsidR="009C7961" w:rsidRPr="00F11788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689465A" wp14:editId="210560E8">
            <wp:extent cx="6354273" cy="309086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60256" cy="30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Pr="00F11788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lastRenderedPageBreak/>
        <w:t>Listado de torneos.</w:t>
      </w:r>
    </w:p>
    <w:p w:rsidR="00A26835" w:rsidRPr="00355453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355453">
        <w:rPr>
          <w:rFonts w:ascii="Times New Roman" w:hAnsi="Times New Roman" w:cs="Times New Roman"/>
          <w:sz w:val="24"/>
        </w:rPr>
        <w:t>Listado de torneos del administrador con filtros y posibilidad de cambiar cualquier torneo.</w:t>
      </w:r>
    </w:p>
    <w:p w:rsidR="00C531E5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08C784B" wp14:editId="78858D99">
            <wp:extent cx="6543698" cy="25603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7485" cy="256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ñadir torneo.</w:t>
      </w:r>
    </w:p>
    <w:p w:rsidR="00A26835" w:rsidRPr="00355453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355453">
        <w:rPr>
          <w:rFonts w:ascii="Times New Roman" w:hAnsi="Times New Roman" w:cs="Times New Roman"/>
          <w:sz w:val="24"/>
        </w:rPr>
        <w:t>Opción de añadir un torneo.</w:t>
      </w:r>
    </w:p>
    <w:p w:rsidR="009C7961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6BF9DFC8" wp14:editId="7FB4D821">
            <wp:extent cx="6528021" cy="258225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32570" cy="25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355453" w:rsidRDefault="00355453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ditar torneo.</w:t>
      </w:r>
    </w:p>
    <w:p w:rsidR="00A26835" w:rsidRPr="00355453" w:rsidRDefault="00A26835" w:rsidP="00F11788">
      <w:pPr>
        <w:jc w:val="both"/>
        <w:rPr>
          <w:rFonts w:ascii="Times New Roman" w:hAnsi="Times New Roman" w:cs="Times New Roman"/>
          <w:sz w:val="24"/>
        </w:rPr>
      </w:pPr>
      <w:r w:rsidRPr="00355453">
        <w:rPr>
          <w:rFonts w:ascii="Times New Roman" w:hAnsi="Times New Roman" w:cs="Times New Roman"/>
          <w:sz w:val="24"/>
        </w:rPr>
        <w:t>Opción de editar torneo.</w:t>
      </w:r>
    </w:p>
    <w:p w:rsidR="009C7961" w:rsidRPr="00F11788" w:rsidRDefault="00355453" w:rsidP="003554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0CE76D3E" wp14:editId="0DF322D9">
            <wp:extent cx="6750657" cy="28131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3608" cy="28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93" w:rsidRPr="00BE77BA" w:rsidRDefault="00CB7293" w:rsidP="00CB7293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32" w:name="_Toc50801421"/>
      <w:bookmarkStart w:id="33" w:name="_Toc60488196"/>
      <w:r w:rsidRPr="00BE77BA">
        <w:rPr>
          <w:rFonts w:ascii="Times New Roman" w:hAnsi="Times New Roman" w:cs="Times New Roman"/>
          <w:sz w:val="28"/>
        </w:rPr>
        <w:t>3.2.- Mapa del sitio.</w:t>
      </w:r>
      <w:bookmarkEnd w:id="32"/>
      <w:bookmarkEnd w:id="33"/>
    </w:p>
    <w:p w:rsidR="00CB7293" w:rsidRPr="00BE77BA" w:rsidRDefault="00BE77BA" w:rsidP="00CB7293">
      <w:pPr>
        <w:rPr>
          <w:rFonts w:ascii="Times New Roman" w:hAnsi="Times New Roman" w:cs="Times New Roman"/>
          <w:b/>
          <w:sz w:val="24"/>
          <w:u w:val="single"/>
        </w:rPr>
      </w:pPr>
      <w:r w:rsidRPr="00BE77BA">
        <w:rPr>
          <w:rFonts w:ascii="Times New Roman" w:hAnsi="Times New Roman" w:cs="Times New Roman"/>
          <w:b/>
          <w:sz w:val="24"/>
          <w:u w:val="single"/>
        </w:rPr>
        <w:t>Invitado: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Inicio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Información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Torneos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Contacto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BE77BA">
        <w:rPr>
          <w:rFonts w:ascii="Times New Roman" w:hAnsi="Times New Roman" w:cs="Times New Roman"/>
          <w:sz w:val="24"/>
        </w:rPr>
        <w:t>Login</w:t>
      </w:r>
      <w:proofErr w:type="spellEnd"/>
      <w:r w:rsidRPr="00BE77BA">
        <w:rPr>
          <w:rFonts w:ascii="Times New Roman" w:hAnsi="Times New Roman" w:cs="Times New Roman"/>
          <w:sz w:val="24"/>
        </w:rPr>
        <w:t>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Registro.</w:t>
      </w:r>
    </w:p>
    <w:p w:rsidR="00CB7293" w:rsidRPr="00BE77BA" w:rsidRDefault="00EB4817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Aviso legal</w:t>
      </w:r>
    </w:p>
    <w:p w:rsidR="00EB4817" w:rsidRPr="00BE77BA" w:rsidRDefault="00EB4817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Política de privacidad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BE77BA">
        <w:rPr>
          <w:rFonts w:ascii="Times New Roman" w:hAnsi="Times New Roman" w:cs="Times New Roman"/>
          <w:sz w:val="24"/>
        </w:rPr>
        <w:t>Acesso</w:t>
      </w:r>
      <w:proofErr w:type="spellEnd"/>
      <w:r w:rsidRPr="00BE77BA">
        <w:rPr>
          <w:rFonts w:ascii="Times New Roman" w:hAnsi="Times New Roman" w:cs="Times New Roman"/>
          <w:sz w:val="24"/>
        </w:rPr>
        <w:t xml:space="preserve"> administrador.</w:t>
      </w:r>
    </w:p>
    <w:p w:rsidR="00CB7293" w:rsidRPr="00BE77BA" w:rsidRDefault="00CB7293" w:rsidP="00CB729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:rsidR="00CB7293" w:rsidRPr="00BE77BA" w:rsidRDefault="00CB7293" w:rsidP="00CB729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BE77BA">
        <w:rPr>
          <w:rFonts w:ascii="Times New Roman" w:hAnsi="Times New Roman" w:cs="Times New Roman"/>
          <w:b/>
          <w:sz w:val="24"/>
          <w:u w:val="single"/>
        </w:rPr>
        <w:t>Usuario</w:t>
      </w:r>
      <w:r w:rsidR="00BE77BA" w:rsidRPr="00BE77BA">
        <w:rPr>
          <w:rFonts w:ascii="Times New Roman" w:hAnsi="Times New Roman" w:cs="Times New Roman"/>
          <w:b/>
          <w:sz w:val="24"/>
          <w:u w:val="single"/>
        </w:rPr>
        <w:t xml:space="preserve"> registrado: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Instrucciones.</w:t>
      </w:r>
    </w:p>
    <w:p w:rsidR="00CB7293" w:rsidRPr="00BE77BA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Me gusta.</w:t>
      </w:r>
    </w:p>
    <w:p w:rsidR="00CB7293" w:rsidRPr="00BE77BA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No me gusta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BE77BA">
        <w:rPr>
          <w:rFonts w:ascii="Times New Roman" w:hAnsi="Times New Roman" w:cs="Times New Roman"/>
          <w:sz w:val="24"/>
        </w:rPr>
        <w:t>Articulos</w:t>
      </w:r>
      <w:proofErr w:type="spellEnd"/>
      <w:r w:rsidRPr="00BE77BA">
        <w:rPr>
          <w:rFonts w:ascii="Times New Roman" w:hAnsi="Times New Roman" w:cs="Times New Roman"/>
          <w:sz w:val="24"/>
        </w:rPr>
        <w:t>.</w:t>
      </w:r>
    </w:p>
    <w:p w:rsidR="00534681" w:rsidRPr="00BE77BA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Torneos.</w:t>
      </w:r>
    </w:p>
    <w:p w:rsidR="00534681" w:rsidRPr="00BE77BA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Contacto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Candado.</w:t>
      </w:r>
    </w:p>
    <w:p w:rsidR="00CB7293" w:rsidRPr="00BE77BA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Cambiar datos.</w:t>
      </w:r>
    </w:p>
    <w:p w:rsidR="00CB7293" w:rsidRPr="00BE77BA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Mis instrucciones.</w:t>
      </w:r>
    </w:p>
    <w:p w:rsidR="00CB7293" w:rsidRPr="00BE77BA" w:rsidRDefault="00CB7293" w:rsidP="00CB7293">
      <w:pPr>
        <w:pStyle w:val="Prrafodelista"/>
        <w:numPr>
          <w:ilvl w:val="1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Cerrar sesión.</w:t>
      </w:r>
    </w:p>
    <w:p w:rsidR="00534681" w:rsidRPr="00BE77BA" w:rsidRDefault="00534681" w:rsidP="00534681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Aviso legal y política de privacidad.</w:t>
      </w:r>
    </w:p>
    <w:p w:rsidR="00BE77BA" w:rsidRPr="00BE77BA" w:rsidRDefault="00BE77BA" w:rsidP="00BE77BA">
      <w:pPr>
        <w:pStyle w:val="Prrafodelista"/>
        <w:ind w:left="720" w:firstLine="0"/>
        <w:contextualSpacing/>
        <w:rPr>
          <w:rFonts w:ascii="Times New Roman" w:hAnsi="Times New Roman" w:cs="Times New Roman"/>
          <w:sz w:val="24"/>
        </w:rPr>
      </w:pPr>
    </w:p>
    <w:p w:rsidR="00CB7293" w:rsidRPr="00BE77BA" w:rsidRDefault="00CB7293" w:rsidP="00CB7293">
      <w:pPr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BE77BA">
        <w:rPr>
          <w:rFonts w:ascii="Times New Roman" w:hAnsi="Times New Roman" w:cs="Times New Roman"/>
          <w:b/>
          <w:sz w:val="24"/>
          <w:u w:val="single"/>
        </w:rPr>
        <w:t>Administrador</w:t>
      </w:r>
      <w:r w:rsidR="00BE77BA" w:rsidRPr="00BE77BA">
        <w:rPr>
          <w:rFonts w:ascii="Times New Roman" w:hAnsi="Times New Roman" w:cs="Times New Roman"/>
          <w:b/>
          <w:sz w:val="24"/>
          <w:u w:val="single"/>
        </w:rPr>
        <w:t xml:space="preserve">: 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BE77BA">
        <w:rPr>
          <w:rFonts w:ascii="Times New Roman" w:hAnsi="Times New Roman" w:cs="Times New Roman"/>
          <w:sz w:val="24"/>
        </w:rPr>
        <w:t>Instruccciones</w:t>
      </w:r>
      <w:proofErr w:type="spellEnd"/>
      <w:r w:rsidRPr="00BE77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7BA">
        <w:rPr>
          <w:rFonts w:ascii="Times New Roman" w:hAnsi="Times New Roman" w:cs="Times New Roman"/>
          <w:sz w:val="24"/>
        </w:rPr>
        <w:t>Admin</w:t>
      </w:r>
      <w:proofErr w:type="spellEnd"/>
      <w:r w:rsidRPr="00BE77BA">
        <w:rPr>
          <w:rFonts w:ascii="Times New Roman" w:hAnsi="Times New Roman" w:cs="Times New Roman"/>
          <w:sz w:val="24"/>
        </w:rPr>
        <w:t>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proofErr w:type="spellStart"/>
      <w:r w:rsidRPr="00BE77BA">
        <w:rPr>
          <w:rFonts w:ascii="Times New Roman" w:hAnsi="Times New Roman" w:cs="Times New Roman"/>
          <w:sz w:val="24"/>
        </w:rPr>
        <w:t>Articulos</w:t>
      </w:r>
      <w:proofErr w:type="spellEnd"/>
      <w:r w:rsidRPr="00BE77B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77BA">
        <w:rPr>
          <w:rFonts w:ascii="Times New Roman" w:hAnsi="Times New Roman" w:cs="Times New Roman"/>
          <w:sz w:val="24"/>
        </w:rPr>
        <w:t>Admin</w:t>
      </w:r>
      <w:proofErr w:type="spellEnd"/>
      <w:r w:rsidRPr="00BE77BA">
        <w:rPr>
          <w:rFonts w:ascii="Times New Roman" w:hAnsi="Times New Roman" w:cs="Times New Roman"/>
          <w:sz w:val="24"/>
        </w:rPr>
        <w:t>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Torneos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Candado.</w:t>
      </w:r>
    </w:p>
    <w:p w:rsidR="00CB7293" w:rsidRPr="00BE77BA" w:rsidRDefault="00CB7293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Cerrar sesión.</w:t>
      </w:r>
    </w:p>
    <w:p w:rsidR="00534681" w:rsidRPr="00BE77BA" w:rsidRDefault="00534681" w:rsidP="00CB7293">
      <w:pPr>
        <w:pStyle w:val="Prrafodelista"/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Aviso legal y política de privacidad.</w:t>
      </w:r>
    </w:p>
    <w:p w:rsidR="00C531E5" w:rsidRPr="00F11788" w:rsidRDefault="00C531E5" w:rsidP="00F11788">
      <w:pPr>
        <w:pStyle w:val="Textoindependiente"/>
        <w:spacing w:before="11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B7293" w:rsidP="00F11788">
      <w:pPr>
        <w:pStyle w:val="Ttulo2"/>
        <w:jc w:val="both"/>
        <w:rPr>
          <w:rFonts w:ascii="Times New Roman" w:hAnsi="Times New Roman" w:cs="Times New Roman"/>
        </w:rPr>
      </w:pPr>
      <w:bookmarkStart w:id="34" w:name="3.2.-_Tecnologías_empleadas."/>
      <w:bookmarkStart w:id="35" w:name="_bookmark10"/>
      <w:bookmarkStart w:id="36" w:name="_Toc60488197"/>
      <w:bookmarkEnd w:id="34"/>
      <w:bookmarkEnd w:id="35"/>
      <w:r>
        <w:rPr>
          <w:rFonts w:ascii="Times New Roman" w:hAnsi="Times New Roman" w:cs="Times New Roman"/>
        </w:rPr>
        <w:t>3.3</w:t>
      </w:r>
      <w:r w:rsidR="00420963" w:rsidRPr="00F11788">
        <w:rPr>
          <w:rFonts w:ascii="Times New Roman" w:hAnsi="Times New Roman" w:cs="Times New Roman"/>
        </w:rPr>
        <w:t>.- Tecnologías empleadas.</w:t>
      </w:r>
      <w:bookmarkEnd w:id="36"/>
    </w:p>
    <w:p w:rsidR="00420963" w:rsidRPr="00BE77BA" w:rsidRDefault="00420963" w:rsidP="00F11788">
      <w:pPr>
        <w:pStyle w:val="Textoindependiente"/>
        <w:spacing w:before="37" w:line="456" w:lineRule="auto"/>
        <w:ind w:left="100" w:right="2326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 xml:space="preserve">Las tecnologías empleadas para esta aplicación han sido las siguientes: </w:t>
      </w:r>
      <w:r w:rsidRPr="00BE77BA">
        <w:rPr>
          <w:rFonts w:ascii="Times New Roman" w:hAnsi="Times New Roman" w:cs="Times New Roman"/>
          <w:sz w:val="24"/>
          <w:u w:val="single"/>
        </w:rPr>
        <w:t>DESARROLLO WEB EN ENTORNO CLIENTE:</w:t>
      </w:r>
    </w:p>
    <w:p w:rsidR="00420963" w:rsidRPr="00BE77BA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line="263" w:lineRule="exact"/>
        <w:ind w:hanging="361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HTML5</w:t>
      </w:r>
    </w:p>
    <w:p w:rsidR="00420963" w:rsidRPr="00BE77BA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CSS3</w:t>
      </w:r>
    </w:p>
    <w:p w:rsidR="00A41B42" w:rsidRPr="00BE77BA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ANGULAR</w:t>
      </w:r>
    </w:p>
    <w:p w:rsidR="00420963" w:rsidRPr="00BE77BA" w:rsidRDefault="00420963" w:rsidP="00F11788">
      <w:pPr>
        <w:pStyle w:val="Textoindependiente"/>
        <w:spacing w:before="4"/>
        <w:jc w:val="both"/>
        <w:rPr>
          <w:rFonts w:ascii="Times New Roman" w:hAnsi="Times New Roman" w:cs="Times New Roman"/>
          <w:sz w:val="20"/>
        </w:rPr>
      </w:pPr>
    </w:p>
    <w:p w:rsidR="00420963" w:rsidRPr="00BE77BA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  <w:u w:val="single"/>
        </w:rPr>
        <w:t>DESARROLLO WEB EN ENTORNO SERVIDOR:</w:t>
      </w:r>
    </w:p>
    <w:p w:rsidR="00420963" w:rsidRPr="00BE77BA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20"/>
        </w:rPr>
      </w:pPr>
    </w:p>
    <w:p w:rsidR="00420963" w:rsidRPr="00BE77BA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NODEJS</w:t>
      </w:r>
    </w:p>
    <w:p w:rsidR="00420963" w:rsidRPr="00BE77BA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>MYSQL</w:t>
      </w:r>
    </w:p>
    <w:p w:rsidR="00420963" w:rsidRPr="00BE77BA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20"/>
        </w:rPr>
      </w:pPr>
    </w:p>
    <w:p w:rsidR="00420963" w:rsidRPr="00BE77BA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  <w:u w:val="single"/>
        </w:rPr>
        <w:t>ENTORNOS DE DESARROLLO:</w:t>
      </w:r>
    </w:p>
    <w:p w:rsidR="00420963" w:rsidRPr="00BE77BA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20"/>
        </w:rPr>
      </w:pPr>
    </w:p>
    <w:p w:rsidR="00420963" w:rsidRPr="00BE77BA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jc w:val="both"/>
        <w:rPr>
          <w:rFonts w:ascii="Times New Roman" w:hAnsi="Times New Roman" w:cs="Times New Roman"/>
          <w:sz w:val="24"/>
        </w:rPr>
      </w:pPr>
      <w:r w:rsidRPr="00BE77BA">
        <w:rPr>
          <w:rFonts w:ascii="Times New Roman" w:hAnsi="Times New Roman" w:cs="Times New Roman"/>
          <w:sz w:val="24"/>
        </w:rPr>
        <w:t xml:space="preserve">Visual Studio </w:t>
      </w:r>
      <w:proofErr w:type="spellStart"/>
      <w:r w:rsidRPr="00BE77BA">
        <w:rPr>
          <w:rFonts w:ascii="Times New Roman" w:hAnsi="Times New Roman" w:cs="Times New Roman"/>
          <w:sz w:val="24"/>
        </w:rPr>
        <w:t>Code</w:t>
      </w:r>
      <w:proofErr w:type="spellEnd"/>
      <w:r w:rsidRPr="00BE77BA">
        <w:rPr>
          <w:rFonts w:ascii="Times New Roman" w:hAnsi="Times New Roman" w:cs="Times New Roman"/>
          <w:sz w:val="24"/>
        </w:rPr>
        <w:t>.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7" w:name="3.3.-_Esquema_entidad_Relación_de_Base_d"/>
      <w:bookmarkStart w:id="38" w:name="_bookmark11"/>
      <w:bookmarkStart w:id="39" w:name="_Toc60488198"/>
      <w:bookmarkEnd w:id="37"/>
      <w:bookmarkEnd w:id="38"/>
      <w:r w:rsidRPr="00F11788">
        <w:rPr>
          <w:rFonts w:ascii="Times New Roman" w:hAnsi="Times New Roman" w:cs="Times New Roman"/>
        </w:rPr>
        <w:t>3.</w:t>
      </w:r>
      <w:r w:rsidR="00CB7293">
        <w:rPr>
          <w:rFonts w:ascii="Times New Roman" w:hAnsi="Times New Roman" w:cs="Times New Roman"/>
        </w:rPr>
        <w:t>4</w:t>
      </w:r>
      <w:r w:rsidRPr="00F11788">
        <w:rPr>
          <w:rFonts w:ascii="Times New Roman" w:hAnsi="Times New Roman" w:cs="Times New Roman"/>
        </w:rPr>
        <w:t>.- Esquema entidad Relación de Base de Datos utilizada.</w:t>
      </w:r>
      <w:bookmarkEnd w:id="39"/>
    </w:p>
    <w:p w:rsidR="00BE77BA" w:rsidRPr="00BE77BA" w:rsidRDefault="00BE77BA" w:rsidP="00BE77BA"/>
    <w:p w:rsidR="00420963" w:rsidRPr="00F11788" w:rsidRDefault="00CB30DE" w:rsidP="00BE77BA">
      <w:pPr>
        <w:pStyle w:val="Textoindependiente"/>
        <w:spacing w:before="11"/>
        <w:jc w:val="center"/>
        <w:rPr>
          <w:rFonts w:ascii="Times New Roman" w:hAnsi="Times New Roman" w:cs="Times New Roman"/>
          <w:b/>
          <w:sz w:val="19"/>
        </w:rPr>
      </w:pPr>
      <w:r>
        <w:rPr>
          <w:noProof/>
          <w:lang w:eastAsia="es-ES"/>
        </w:rPr>
        <w:drawing>
          <wp:inline distT="0" distB="0" distL="0" distR="0" wp14:anchorId="118AD851" wp14:editId="076BE28B">
            <wp:extent cx="5612130" cy="53041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DE" w:rsidRDefault="00CB30DE" w:rsidP="00644E59">
      <w:bookmarkStart w:id="40" w:name="4.-_INSTALACIÓN"/>
      <w:bookmarkStart w:id="41" w:name="_bookmark12"/>
      <w:bookmarkEnd w:id="40"/>
      <w:bookmarkEnd w:id="41"/>
    </w:p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42" w:name="_Toc60488199"/>
      <w:r w:rsidRPr="00F11788">
        <w:rPr>
          <w:rFonts w:ascii="Times New Roman" w:hAnsi="Times New Roman" w:cs="Times New Roman"/>
        </w:rPr>
        <w:lastRenderedPageBreak/>
        <w:t xml:space="preserve">4.- </w:t>
      </w:r>
      <w:r w:rsidR="00BE77BA">
        <w:rPr>
          <w:rFonts w:ascii="Times New Roman" w:hAnsi="Times New Roman" w:cs="Times New Roman"/>
        </w:rPr>
        <w:t>INSTALACIONES.</w:t>
      </w:r>
      <w:bookmarkEnd w:id="42"/>
    </w:p>
    <w:p w:rsidR="00420963" w:rsidRPr="00BE77BA" w:rsidRDefault="00A41B42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BE77BA">
        <w:rPr>
          <w:rFonts w:ascii="Times New Roman" w:hAnsi="Times New Roman" w:cs="Times New Roman"/>
          <w:sz w:val="24"/>
          <w:szCs w:val="24"/>
        </w:rPr>
        <w:t xml:space="preserve">Para </w:t>
      </w:r>
      <w:r w:rsidR="00F11788" w:rsidRPr="00BE77BA">
        <w:rPr>
          <w:rFonts w:ascii="Times New Roman" w:hAnsi="Times New Roman" w:cs="Times New Roman"/>
          <w:sz w:val="24"/>
          <w:szCs w:val="24"/>
        </w:rPr>
        <w:t xml:space="preserve">realizar la página, debemos instalar </w:t>
      </w:r>
      <w:hyperlink r:id="rId39" w:history="1">
        <w:r w:rsidR="00F11788" w:rsidRPr="00BE77BA">
          <w:rPr>
            <w:rStyle w:val="Hipervnculo"/>
            <w:rFonts w:ascii="Times New Roman" w:hAnsi="Times New Roman" w:cs="Times New Roman"/>
            <w:sz w:val="24"/>
            <w:szCs w:val="24"/>
          </w:rPr>
          <w:t>https://nodejs.org/es/</w:t>
        </w:r>
      </w:hyperlink>
    </w:p>
    <w:p w:rsidR="00F11788" w:rsidRPr="00BE77BA" w:rsidRDefault="00F11788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BE77B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71022CF" wp14:editId="6114112D">
            <wp:extent cx="5556250" cy="2960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1" w:rsidRPr="00BE77BA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BE77BA">
        <w:rPr>
          <w:rFonts w:ascii="Times New Roman" w:hAnsi="Times New Roman" w:cs="Times New Roman"/>
          <w:sz w:val="24"/>
          <w:szCs w:val="24"/>
        </w:rPr>
        <w:t xml:space="preserve">Permitimos que instale herramientas de </w:t>
      </w:r>
      <w:proofErr w:type="spellStart"/>
      <w:r w:rsidRPr="00BE77BA">
        <w:rPr>
          <w:rFonts w:ascii="Times New Roman" w:hAnsi="Times New Roman" w:cs="Times New Roman"/>
          <w:sz w:val="24"/>
          <w:szCs w:val="24"/>
        </w:rPr>
        <w:t>chocolatey</w:t>
      </w:r>
      <w:proofErr w:type="spellEnd"/>
      <w:r w:rsidRPr="00BE77BA">
        <w:rPr>
          <w:rFonts w:ascii="Times New Roman" w:hAnsi="Times New Roman" w:cs="Times New Roman"/>
          <w:sz w:val="24"/>
          <w:szCs w:val="24"/>
        </w:rPr>
        <w:t>.</w:t>
      </w:r>
    </w:p>
    <w:p w:rsidR="00CE1331" w:rsidRPr="00BE77BA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BE77B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9E3CB1B" wp14:editId="12F3A9E5">
            <wp:extent cx="45339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Pr="00BE77BA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BE77BA">
        <w:rPr>
          <w:rFonts w:ascii="Times New Roman" w:hAnsi="Times New Roman" w:cs="Times New Roman"/>
          <w:sz w:val="24"/>
          <w:szCs w:val="24"/>
        </w:rPr>
        <w:t xml:space="preserve">Creamos la carpeta del proyecto, creamos las carpetas del </w:t>
      </w:r>
      <w:proofErr w:type="spellStart"/>
      <w:r w:rsidRPr="00BE77BA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BE77BA">
        <w:rPr>
          <w:rFonts w:ascii="Times New Roman" w:hAnsi="Times New Roman" w:cs="Times New Roman"/>
          <w:sz w:val="24"/>
          <w:szCs w:val="24"/>
        </w:rPr>
        <w:t xml:space="preserve"> y del </w:t>
      </w:r>
      <w:proofErr w:type="spellStart"/>
      <w:r w:rsidRPr="00BE77BA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BE77BA">
        <w:rPr>
          <w:rFonts w:ascii="Times New Roman" w:hAnsi="Times New Roman" w:cs="Times New Roman"/>
          <w:sz w:val="24"/>
          <w:szCs w:val="24"/>
        </w:rPr>
        <w:t>.</w:t>
      </w:r>
    </w:p>
    <w:p w:rsidR="00BE77BA" w:rsidRPr="00BE77BA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sz w:val="24"/>
          <w:szCs w:val="24"/>
        </w:rPr>
      </w:pPr>
      <w:r w:rsidRPr="00BE77BA">
        <w:rPr>
          <w:rFonts w:ascii="Times New Roman" w:hAnsi="Times New Roman" w:cs="Times New Roman"/>
          <w:sz w:val="24"/>
          <w:szCs w:val="24"/>
        </w:rPr>
        <w:t xml:space="preserve">A través del </w:t>
      </w:r>
      <w:r w:rsidRPr="00BE77BA">
        <w:rPr>
          <w:rFonts w:ascii="Times New Roman" w:hAnsi="Times New Roman" w:cs="Times New Roman"/>
          <w:sz w:val="24"/>
          <w:szCs w:val="24"/>
          <w:u w:val="single"/>
        </w:rPr>
        <w:t>Visual</w:t>
      </w:r>
      <w:r w:rsidRPr="00BE77BA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Pr="00BE77B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E77BA">
        <w:rPr>
          <w:rFonts w:ascii="Times New Roman" w:hAnsi="Times New Roman" w:cs="Times New Roman"/>
          <w:sz w:val="24"/>
          <w:szCs w:val="24"/>
        </w:rPr>
        <w:t xml:space="preserve"> en modo comando, vamos instalando, angular, </w:t>
      </w:r>
      <w:proofErr w:type="spellStart"/>
      <w:r w:rsidRPr="00BE77BA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BE77BA">
        <w:rPr>
          <w:rFonts w:ascii="Times New Roman" w:hAnsi="Times New Roman" w:cs="Times New Roman"/>
          <w:sz w:val="24"/>
          <w:szCs w:val="24"/>
        </w:rPr>
        <w:t xml:space="preserve"> entre otros.</w:t>
      </w:r>
    </w:p>
    <w:p w:rsidR="00644E59" w:rsidRPr="00BE77BA" w:rsidRDefault="00BE77BA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7BA">
        <w:rPr>
          <w:rFonts w:ascii="Times New Roman" w:hAnsi="Times New Roman" w:cs="Times New Roman"/>
          <w:b/>
          <w:sz w:val="24"/>
          <w:szCs w:val="24"/>
          <w:u w:val="single"/>
        </w:rPr>
        <w:t xml:space="preserve"> Por ejempl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para instalar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ypescript</w:t>
      </w:r>
      <w:proofErr w:type="spellEnd"/>
      <w:r w:rsidRPr="00BE77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E77BA" w:rsidRPr="00BE77BA" w:rsidRDefault="00BE77BA" w:rsidP="00BE77B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BE77BA"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proofErr w:type="spellEnd"/>
      <w:proofErr w:type="gramEnd"/>
      <w:r w:rsidRPr="00BE7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7BA">
        <w:rPr>
          <w:rFonts w:ascii="Times New Roman" w:eastAsia="Times New Roman" w:hAnsi="Times New Roman" w:cs="Times New Roman"/>
          <w:color w:val="000000"/>
          <w:sz w:val="24"/>
          <w:szCs w:val="24"/>
        </w:rPr>
        <w:t>install</w:t>
      </w:r>
      <w:proofErr w:type="spellEnd"/>
      <w:r w:rsidRPr="00BE7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g </w:t>
      </w:r>
      <w:proofErr w:type="spellStart"/>
      <w:r w:rsidRPr="00BE77BA">
        <w:rPr>
          <w:rFonts w:ascii="Times New Roman" w:eastAsia="Times New Roman" w:hAnsi="Times New Roman" w:cs="Times New Roman"/>
          <w:color w:val="000000"/>
          <w:sz w:val="24"/>
          <w:szCs w:val="24"/>
        </w:rPr>
        <w:t>typescript</w:t>
      </w:r>
      <w:proofErr w:type="spellEnd"/>
    </w:p>
    <w:p w:rsidR="00BE77BA" w:rsidRDefault="00BE77BA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B596E" w:rsidRDefault="004B596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BE77BA" w:rsidRDefault="00BE77BA" w:rsidP="00BE77BA">
      <w:pPr>
        <w:pStyle w:val="Ttulo1"/>
        <w:jc w:val="both"/>
        <w:rPr>
          <w:rFonts w:ascii="Times New Roman" w:hAnsi="Times New Roman" w:cs="Times New Roman"/>
        </w:rPr>
      </w:pPr>
      <w:bookmarkStart w:id="43" w:name="_Toc60488200"/>
      <w:r>
        <w:rPr>
          <w:rFonts w:ascii="Times New Roman" w:hAnsi="Times New Roman" w:cs="Times New Roman"/>
        </w:rPr>
        <w:lastRenderedPageBreak/>
        <w:t>5</w:t>
      </w:r>
      <w:r w:rsidRPr="00F11788">
        <w:rPr>
          <w:rFonts w:ascii="Times New Roman" w:hAnsi="Times New Roman" w:cs="Times New Roman"/>
        </w:rPr>
        <w:t xml:space="preserve">.- </w:t>
      </w:r>
      <w:r>
        <w:rPr>
          <w:rFonts w:ascii="Times New Roman" w:hAnsi="Times New Roman" w:cs="Times New Roman"/>
        </w:rPr>
        <w:t>EJECUCIÓN DEL PROYECTO.</w:t>
      </w:r>
      <w:bookmarkEnd w:id="43"/>
    </w:p>
    <w:p w:rsidR="004B596E" w:rsidRDefault="004B596E" w:rsidP="004B596E">
      <w:r>
        <w:t xml:space="preserve">Iniciamos </w:t>
      </w:r>
      <w:proofErr w:type="spellStart"/>
      <w:r>
        <w:t>xampp</w:t>
      </w:r>
      <w:proofErr w:type="spellEnd"/>
      <w:r>
        <w:t xml:space="preserve"> con el servicio de MYSQL.</w:t>
      </w:r>
    </w:p>
    <w:p w:rsidR="004B596E" w:rsidRDefault="004B596E" w:rsidP="004B596E">
      <w:pPr>
        <w:jc w:val="center"/>
      </w:pPr>
      <w:r>
        <w:rPr>
          <w:noProof/>
        </w:rPr>
        <w:drawing>
          <wp:inline distT="0" distB="0" distL="0" distR="0" wp14:anchorId="792B75FF" wp14:editId="17CA9B8C">
            <wp:extent cx="3747927" cy="3212327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7604" cy="321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Default="004B596E" w:rsidP="004B596E">
      <w:r>
        <w:t>En caso de no tener la base de datos, ejecutamos el último script, que tengamos de ella.</w:t>
      </w:r>
      <w:r w:rsidR="007A26B5">
        <w:t xml:space="preserve"> En mi caso, tengo el </w:t>
      </w:r>
      <w:proofErr w:type="spellStart"/>
      <w:r w:rsidR="007A26B5">
        <w:t>HeidiSQL</w:t>
      </w:r>
      <w:proofErr w:type="spellEnd"/>
      <w:r w:rsidR="007A26B5">
        <w:t>.</w:t>
      </w:r>
    </w:p>
    <w:p w:rsidR="004B596E" w:rsidRDefault="004B596E" w:rsidP="004B596E">
      <w:pPr>
        <w:jc w:val="center"/>
      </w:pPr>
      <w:r>
        <w:rPr>
          <w:noProof/>
        </w:rPr>
        <w:drawing>
          <wp:inline distT="0" distB="0" distL="0" distR="0" wp14:anchorId="289F06F1" wp14:editId="10E8D862">
            <wp:extent cx="5612130" cy="248094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Default="004B596E" w:rsidP="004B596E">
      <w:r>
        <w:t xml:space="preserve">Desde Visual Studio </w:t>
      </w:r>
      <w:proofErr w:type="spellStart"/>
      <w:r>
        <w:t>Code</w:t>
      </w:r>
      <w:proofErr w:type="spellEnd"/>
      <w:r>
        <w:t xml:space="preserve">, en una ventana y desde la raíz del proyecto ponemos cd </w:t>
      </w:r>
      <w:proofErr w:type="spellStart"/>
      <w:r>
        <w:t>backend</w:t>
      </w:r>
      <w:proofErr w:type="spellEnd"/>
      <w:r>
        <w:t>.</w:t>
      </w:r>
    </w:p>
    <w:p w:rsidR="004B596E" w:rsidRDefault="004B596E" w:rsidP="004B596E">
      <w:pPr>
        <w:jc w:val="center"/>
      </w:pPr>
      <w:r>
        <w:rPr>
          <w:noProof/>
        </w:rPr>
        <w:drawing>
          <wp:inline distT="0" distB="0" distL="0" distR="0" wp14:anchorId="35046EE2" wp14:editId="619F2CBF">
            <wp:extent cx="5429250" cy="16478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Default="004B596E" w:rsidP="004B596E">
      <w:r>
        <w:t xml:space="preserve">Después ponemos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dev</w:t>
      </w:r>
      <w:proofErr w:type="spellEnd"/>
      <w:r>
        <w:t>, para iniciar la parte back.</w:t>
      </w:r>
    </w:p>
    <w:p w:rsidR="004B596E" w:rsidRDefault="004B596E" w:rsidP="004B596E">
      <w:pPr>
        <w:jc w:val="center"/>
      </w:pPr>
      <w:r>
        <w:rPr>
          <w:noProof/>
        </w:rPr>
        <w:lastRenderedPageBreak/>
        <w:drawing>
          <wp:inline distT="0" distB="0" distL="0" distR="0" wp14:anchorId="1452D365" wp14:editId="207D2CDE">
            <wp:extent cx="4667250" cy="22574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Default="004B596E" w:rsidP="004B596E"/>
    <w:p w:rsidR="004B596E" w:rsidRDefault="004B596E" w:rsidP="004B596E"/>
    <w:p w:rsidR="004B596E" w:rsidRDefault="004B596E" w:rsidP="004B596E">
      <w:r>
        <w:t xml:space="preserve">En otra ventana, también desde </w:t>
      </w:r>
      <w:proofErr w:type="spellStart"/>
      <w:r>
        <w:t>backend</w:t>
      </w:r>
      <w:proofErr w:type="spellEnd"/>
      <w:r>
        <w:t xml:space="preserve">, ponemos </w:t>
      </w:r>
      <w:proofErr w:type="spellStart"/>
      <w:r>
        <w:t>npm</w:t>
      </w:r>
      <w:proofErr w:type="spellEnd"/>
      <w:r>
        <w:t xml:space="preserve"> run </w:t>
      </w:r>
      <w:proofErr w:type="spellStart"/>
      <w:r>
        <w:t>build</w:t>
      </w:r>
      <w:proofErr w:type="spellEnd"/>
      <w:r>
        <w:t>.</w:t>
      </w:r>
    </w:p>
    <w:p w:rsidR="004B596E" w:rsidRDefault="004B596E" w:rsidP="004B596E">
      <w:pPr>
        <w:jc w:val="center"/>
      </w:pPr>
      <w:r>
        <w:rPr>
          <w:noProof/>
        </w:rPr>
        <w:drawing>
          <wp:inline distT="0" distB="0" distL="0" distR="0" wp14:anchorId="033DCBF4" wp14:editId="74C600DE">
            <wp:extent cx="3752850" cy="13144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Default="004B596E" w:rsidP="004B596E"/>
    <w:p w:rsidR="004B596E" w:rsidRDefault="004B596E" w:rsidP="004B596E">
      <w:r>
        <w:t xml:space="preserve">Y en otra ventana, en la parte </w:t>
      </w:r>
      <w:proofErr w:type="spellStart"/>
      <w:r>
        <w:t>frontend</w:t>
      </w:r>
      <w:proofErr w:type="spellEnd"/>
      <w:r>
        <w:t xml:space="preserve">, ponemos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>.</w:t>
      </w:r>
    </w:p>
    <w:p w:rsidR="004B596E" w:rsidRDefault="004B596E" w:rsidP="004B596E"/>
    <w:p w:rsidR="004B596E" w:rsidRDefault="004B596E" w:rsidP="004B596E">
      <w:pPr>
        <w:jc w:val="center"/>
      </w:pPr>
      <w:r>
        <w:rPr>
          <w:noProof/>
        </w:rPr>
        <w:drawing>
          <wp:inline distT="0" distB="0" distL="0" distR="0" wp14:anchorId="6D522188" wp14:editId="2B2E1DCA">
            <wp:extent cx="5612130" cy="181229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Default="004B596E" w:rsidP="004B596E"/>
    <w:p w:rsidR="004B596E" w:rsidRDefault="004B596E" w:rsidP="004B596E">
      <w:r>
        <w:t>Una vez que haya compilado, en nuestro navegador ponemos localhost</w:t>
      </w:r>
      <w:proofErr w:type="gramStart"/>
      <w:r>
        <w:t>:4200</w:t>
      </w:r>
      <w:proofErr w:type="gramEnd"/>
    </w:p>
    <w:p w:rsidR="004B596E" w:rsidRDefault="004B596E" w:rsidP="004B596E">
      <w:pPr>
        <w:jc w:val="center"/>
      </w:pPr>
      <w:r>
        <w:rPr>
          <w:noProof/>
        </w:rPr>
        <w:drawing>
          <wp:inline distT="0" distB="0" distL="0" distR="0" wp14:anchorId="78212598" wp14:editId="2B22E2D0">
            <wp:extent cx="1476375" cy="2667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6E" w:rsidRDefault="004B596E" w:rsidP="004B596E">
      <w:r>
        <w:t>Y nos saldrá la página de inicio.</w:t>
      </w:r>
    </w:p>
    <w:p w:rsidR="004B596E" w:rsidRPr="004B596E" w:rsidRDefault="004B596E" w:rsidP="004B596E">
      <w:pPr>
        <w:jc w:val="center"/>
      </w:pPr>
      <w:r>
        <w:rPr>
          <w:noProof/>
        </w:rPr>
        <w:lastRenderedPageBreak/>
        <w:drawing>
          <wp:inline distT="0" distB="0" distL="0" distR="0" wp14:anchorId="511BEBDA" wp14:editId="4ADC75FC">
            <wp:extent cx="5612130" cy="273304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355453" w:rsidRDefault="00355453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58762E" w:rsidRPr="00F11788" w:rsidRDefault="0058762E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20963" w:rsidRPr="00F11788" w:rsidRDefault="00BE77BA" w:rsidP="00F11788">
      <w:pPr>
        <w:pStyle w:val="Ttulo1"/>
        <w:jc w:val="both"/>
        <w:rPr>
          <w:rFonts w:ascii="Times New Roman" w:hAnsi="Times New Roman" w:cs="Times New Roman"/>
        </w:rPr>
      </w:pPr>
      <w:bookmarkStart w:id="44" w:name="_Toc60488201"/>
      <w:r>
        <w:rPr>
          <w:rFonts w:ascii="Times New Roman" w:hAnsi="Times New Roman" w:cs="Times New Roman"/>
        </w:rPr>
        <w:lastRenderedPageBreak/>
        <w:t>6</w:t>
      </w:r>
      <w:r w:rsidR="00C531E5" w:rsidRPr="00F11788">
        <w:rPr>
          <w:rFonts w:ascii="Times New Roman" w:hAnsi="Times New Roman" w:cs="Times New Roman"/>
        </w:rPr>
        <w:t>.</w:t>
      </w:r>
      <w:r w:rsidR="0058762E" w:rsidRPr="00F11788">
        <w:rPr>
          <w:rFonts w:ascii="Times New Roman" w:hAnsi="Times New Roman" w:cs="Times New Roman"/>
        </w:rPr>
        <w:t>- FUTURAS MEJORAS</w:t>
      </w:r>
      <w:r w:rsidR="0058762E">
        <w:rPr>
          <w:rFonts w:ascii="Times New Roman" w:hAnsi="Times New Roman" w:cs="Times New Roman"/>
        </w:rPr>
        <w:t>.</w:t>
      </w:r>
      <w:bookmarkEnd w:id="44"/>
    </w:p>
    <w:p w:rsidR="00420963" w:rsidRPr="0058762E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 xml:space="preserve">Terminar de configurar el </w:t>
      </w:r>
      <w:r w:rsidR="00C531E5" w:rsidRPr="0058762E">
        <w:rPr>
          <w:rFonts w:ascii="Times New Roman" w:hAnsi="Times New Roman" w:cs="Times New Roman"/>
          <w:sz w:val="24"/>
        </w:rPr>
        <w:t>envío</w:t>
      </w:r>
      <w:r w:rsidRPr="0058762E">
        <w:rPr>
          <w:rFonts w:ascii="Times New Roman" w:hAnsi="Times New Roman" w:cs="Times New Roman"/>
          <w:sz w:val="24"/>
        </w:rPr>
        <w:t xml:space="preserve"> de información por parte de un cliente a través de correo electrónico. </w:t>
      </w:r>
    </w:p>
    <w:p w:rsidR="00534681" w:rsidRPr="0058762E" w:rsidRDefault="00534681" w:rsidP="00534681">
      <w:pPr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>En un futuro se podría crear un formulario para que los usuarios puedan mandar sus dudas a través de él, en vez de tener que mandar un correo electrónico desde el suyo propio.</w:t>
      </w:r>
    </w:p>
    <w:p w:rsidR="00534681" w:rsidRPr="0058762E" w:rsidRDefault="00534681" w:rsidP="00534681">
      <w:pPr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>Se mandaría al administrador un correo, con los datos que ponga el usuario:</w:t>
      </w:r>
    </w:p>
    <w:p w:rsidR="00534681" w:rsidRPr="0058762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>Su correo.</w:t>
      </w:r>
    </w:p>
    <w:p w:rsidR="00534681" w:rsidRPr="0058762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>El título de la consulta.</w:t>
      </w:r>
    </w:p>
    <w:p w:rsidR="00534681" w:rsidRPr="0058762E" w:rsidRDefault="00534681" w:rsidP="005346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>El motivo de la consulta.</w:t>
      </w:r>
    </w:p>
    <w:p w:rsidR="00534681" w:rsidRPr="00BD59D3" w:rsidRDefault="00534681" w:rsidP="00534681">
      <w:pPr>
        <w:pStyle w:val="Prrafodelista"/>
        <w:ind w:left="720" w:firstLine="0"/>
        <w:jc w:val="both"/>
        <w:rPr>
          <w:rFonts w:ascii="Times New Roman" w:hAnsi="Times New Roman" w:cs="Times New Roman"/>
        </w:rPr>
      </w:pPr>
    </w:p>
    <w:p w:rsidR="00534681" w:rsidRPr="00534681" w:rsidRDefault="00534681" w:rsidP="00534681">
      <w:pPr>
        <w:jc w:val="center"/>
        <w:rPr>
          <w:rFonts w:ascii="Times New Roman" w:hAnsi="Times New Roman" w:cs="Times New Roman"/>
        </w:rPr>
      </w:pPr>
      <w:r w:rsidRPr="000631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102B52" wp14:editId="085AE3D3">
            <wp:extent cx="6209968" cy="30227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08320" cy="30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acer la página web más atractiva al usuario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Revisar el correcto funcionamiento de la página web.</w:t>
      </w:r>
    </w:p>
    <w:p w:rsidR="00420963" w:rsidRDefault="00420963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58762E" w:rsidRPr="00F11788" w:rsidRDefault="0058762E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BE77BA" w:rsidP="00F11788">
      <w:pPr>
        <w:pStyle w:val="Ttulo1"/>
        <w:jc w:val="both"/>
        <w:rPr>
          <w:rFonts w:ascii="Times New Roman" w:hAnsi="Times New Roman" w:cs="Times New Roman"/>
        </w:rPr>
      </w:pPr>
      <w:bookmarkStart w:id="45" w:name="8.-_Enlaces"/>
      <w:bookmarkStart w:id="46" w:name="_bookmark19"/>
      <w:bookmarkStart w:id="47" w:name="_Toc60488202"/>
      <w:bookmarkEnd w:id="45"/>
      <w:bookmarkEnd w:id="46"/>
      <w:r>
        <w:rPr>
          <w:rFonts w:ascii="Times New Roman" w:hAnsi="Times New Roman" w:cs="Times New Roman"/>
        </w:rPr>
        <w:lastRenderedPageBreak/>
        <w:t>7</w:t>
      </w:r>
      <w:r w:rsidR="00420963" w:rsidRPr="00F11788">
        <w:rPr>
          <w:rFonts w:ascii="Times New Roman" w:hAnsi="Times New Roman" w:cs="Times New Roman"/>
        </w:rPr>
        <w:t xml:space="preserve">.- </w:t>
      </w:r>
      <w:r w:rsidR="0058762E" w:rsidRPr="00F11788">
        <w:rPr>
          <w:rFonts w:ascii="Times New Roman" w:hAnsi="Times New Roman" w:cs="Times New Roman"/>
        </w:rPr>
        <w:t>ENLACES</w:t>
      </w:r>
      <w:r w:rsidR="0058762E">
        <w:rPr>
          <w:rFonts w:ascii="Times New Roman" w:hAnsi="Times New Roman" w:cs="Times New Roman"/>
        </w:rPr>
        <w:t>.</w:t>
      </w:r>
      <w:bookmarkEnd w:id="47"/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A41B42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  <w:r w:rsidRPr="00F11788">
        <w:rPr>
          <w:rFonts w:ascii="Times New Roman" w:eastAsia="Calibri" w:hAnsi="Times New Roman" w:cs="Times New Roman"/>
          <w:b/>
          <w:sz w:val="36"/>
          <w:u w:val="single"/>
        </w:rPr>
        <w:t>TIENDAS</w:t>
      </w:r>
    </w:p>
    <w:p w:rsidR="005025F8" w:rsidRDefault="005025F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5025F8" w:rsidRPr="005025F8" w:rsidRDefault="005025F8" w:rsidP="005025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5025F8">
        <w:rPr>
          <w:rFonts w:ascii="Times New Roman" w:eastAsia="Calibri" w:hAnsi="Times New Roman" w:cs="Times New Roman"/>
          <w:sz w:val="24"/>
          <w:u w:val="single"/>
        </w:rPr>
        <w:t>El listado de las tiendas de la página es:</w:t>
      </w: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1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://ro-botica.com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2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www.electan.com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3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cienciayrobotica.es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4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www.electronicaembajadores.com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5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www.robotshop.com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6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www.micro-log.com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7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www.rctecnic.com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58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www.robotlandia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t>TORNEOS</w:t>
      </w:r>
    </w:p>
    <w:p w:rsidR="005025F8" w:rsidRDefault="005025F8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025F8" w:rsidRPr="005025F8" w:rsidRDefault="005025F8" w:rsidP="005025F8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5025F8">
        <w:rPr>
          <w:rFonts w:ascii="Times New Roman" w:eastAsia="Calibri" w:hAnsi="Times New Roman" w:cs="Times New Roman"/>
          <w:sz w:val="24"/>
          <w:u w:val="single"/>
        </w:rPr>
        <w:t xml:space="preserve">El listado de torneos de la página es: </w:t>
      </w:r>
    </w:p>
    <w:p w:rsidR="0058762E" w:rsidRPr="00F11788" w:rsidRDefault="0058762E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58762E" w:rsidRDefault="004B596E" w:rsidP="00F1178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hyperlink r:id="rId59" w:anchor="first-lego-league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blog.juguetronica.com/competiciones-de-robotica-educativa/#first-lego-league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0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://roboraveiberica.org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1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://vexcompetition.es/torneos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2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://robolid.es/</w:t>
        </w:r>
      </w:hyperlink>
    </w:p>
    <w:p w:rsidR="00A41B42" w:rsidRPr="0058762E" w:rsidRDefault="004B596E" w:rsidP="0058762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color w:val="0000FF"/>
          <w:sz w:val="24"/>
          <w:u w:val="single"/>
        </w:rPr>
      </w:pPr>
      <w:hyperlink r:id="rId63">
        <w:r w:rsidR="00A41B42" w:rsidRPr="0058762E">
          <w:rPr>
            <w:rFonts w:ascii="Times New Roman" w:hAnsi="Times New Roman" w:cs="Times New Roman"/>
            <w:color w:val="0000FF"/>
            <w:sz w:val="24"/>
            <w:u w:val="single"/>
          </w:rPr>
          <w:t>https://www.cac.es/es/web/desafiorobot/informacion-general</w:t>
        </w:r>
      </w:hyperlink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6"/>
        </w:rPr>
      </w:pPr>
    </w:p>
    <w:p w:rsidR="00420963" w:rsidRPr="0058762E" w:rsidRDefault="00BE77BA" w:rsidP="00F11788">
      <w:pPr>
        <w:pStyle w:val="Ttulo1"/>
        <w:jc w:val="both"/>
        <w:rPr>
          <w:rFonts w:ascii="Times New Roman" w:hAnsi="Times New Roman" w:cs="Times New Roman"/>
          <w:sz w:val="32"/>
        </w:rPr>
      </w:pPr>
      <w:bookmarkStart w:id="48" w:name="9.-_Descargas"/>
      <w:bookmarkStart w:id="49" w:name="_bookmark20"/>
      <w:bookmarkStart w:id="50" w:name="_Toc60488203"/>
      <w:bookmarkEnd w:id="48"/>
      <w:bookmarkEnd w:id="49"/>
      <w:r>
        <w:rPr>
          <w:rFonts w:ascii="Times New Roman" w:hAnsi="Times New Roman" w:cs="Times New Roman"/>
          <w:sz w:val="32"/>
        </w:rPr>
        <w:t>8</w:t>
      </w:r>
      <w:r w:rsidR="00420963" w:rsidRPr="0058762E">
        <w:rPr>
          <w:rFonts w:ascii="Times New Roman" w:hAnsi="Times New Roman" w:cs="Times New Roman"/>
          <w:sz w:val="32"/>
        </w:rPr>
        <w:t xml:space="preserve">.- </w:t>
      </w:r>
      <w:r w:rsidR="00000334" w:rsidRPr="0058762E">
        <w:rPr>
          <w:rFonts w:ascii="Times New Roman" w:hAnsi="Times New Roman" w:cs="Times New Roman"/>
          <w:sz w:val="32"/>
        </w:rPr>
        <w:t>DATOS DE ACCESO.</w:t>
      </w:r>
      <w:bookmarkEnd w:id="50"/>
    </w:p>
    <w:p w:rsidR="0058762E" w:rsidRPr="0058762E" w:rsidRDefault="0058762E" w:rsidP="0058762E"/>
    <w:p w:rsidR="0058762E" w:rsidRPr="0058762E" w:rsidRDefault="0058762E" w:rsidP="0058762E">
      <w:pPr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>Las contraseñas de todos los usuarios están encriptadas.</w:t>
      </w:r>
    </w:p>
    <w:p w:rsidR="0058762E" w:rsidRPr="0058762E" w:rsidRDefault="00420963" w:rsidP="0058762E">
      <w:pPr>
        <w:pStyle w:val="Textoindependiente"/>
        <w:numPr>
          <w:ilvl w:val="0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 xml:space="preserve">Datos de acceso </w:t>
      </w:r>
      <w:r w:rsidR="00BF3C23" w:rsidRPr="0058762E">
        <w:rPr>
          <w:rFonts w:ascii="Times New Roman" w:hAnsi="Times New Roman" w:cs="Times New Roman"/>
          <w:sz w:val="24"/>
        </w:rPr>
        <w:t>usuario de prueba</w:t>
      </w:r>
      <w:r w:rsidRPr="0058762E">
        <w:rPr>
          <w:rFonts w:ascii="Times New Roman" w:hAnsi="Times New Roman" w:cs="Times New Roman"/>
          <w:sz w:val="24"/>
        </w:rPr>
        <w:t>:</w:t>
      </w:r>
    </w:p>
    <w:p w:rsidR="0058762E" w:rsidRPr="0058762E" w:rsidRDefault="00420963" w:rsidP="0058762E">
      <w:pPr>
        <w:pStyle w:val="Textoindependiente"/>
        <w:numPr>
          <w:ilvl w:val="1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 xml:space="preserve">email: </w:t>
      </w:r>
      <w:hyperlink r:id="rId64" w:history="1">
        <w:r w:rsidR="0058762E" w:rsidRPr="0058762E">
          <w:rPr>
            <w:rStyle w:val="Hipervnculo"/>
            <w:rFonts w:ascii="Times New Roman" w:hAnsi="Times New Roman" w:cs="Times New Roman"/>
            <w:sz w:val="24"/>
          </w:rPr>
          <w:t>rodri9134@gmail.com</w:t>
        </w:r>
      </w:hyperlink>
    </w:p>
    <w:p w:rsidR="00420963" w:rsidRPr="0058762E" w:rsidRDefault="00420963" w:rsidP="0058762E">
      <w:pPr>
        <w:pStyle w:val="Textoindependiente"/>
        <w:numPr>
          <w:ilvl w:val="1"/>
          <w:numId w:val="9"/>
        </w:numPr>
        <w:spacing w:before="48" w:line="456" w:lineRule="auto"/>
        <w:ind w:right="999"/>
        <w:jc w:val="both"/>
        <w:rPr>
          <w:rFonts w:ascii="Times New Roman" w:hAnsi="Times New Roman" w:cs="Times New Roman"/>
          <w:sz w:val="24"/>
        </w:rPr>
      </w:pPr>
      <w:proofErr w:type="spellStart"/>
      <w:r w:rsidRPr="0058762E">
        <w:rPr>
          <w:rFonts w:ascii="Times New Roman" w:hAnsi="Times New Roman" w:cs="Times New Roman"/>
          <w:sz w:val="24"/>
        </w:rPr>
        <w:t>password</w:t>
      </w:r>
      <w:proofErr w:type="spellEnd"/>
      <w:r w:rsidRPr="0058762E">
        <w:rPr>
          <w:rFonts w:ascii="Times New Roman" w:hAnsi="Times New Roman" w:cs="Times New Roman"/>
          <w:sz w:val="24"/>
        </w:rPr>
        <w:t>:</w:t>
      </w:r>
      <w:r w:rsidRPr="0058762E">
        <w:rPr>
          <w:rFonts w:ascii="Times New Roman" w:hAnsi="Times New Roman" w:cs="Times New Roman"/>
          <w:spacing w:val="-10"/>
          <w:sz w:val="24"/>
        </w:rPr>
        <w:t xml:space="preserve"> </w:t>
      </w:r>
      <w:r w:rsidRPr="0058762E">
        <w:rPr>
          <w:rFonts w:ascii="Times New Roman" w:hAnsi="Times New Roman" w:cs="Times New Roman"/>
          <w:sz w:val="24"/>
        </w:rPr>
        <w:t>12345678</w:t>
      </w:r>
    </w:p>
    <w:p w:rsidR="0058762E" w:rsidRPr="0058762E" w:rsidRDefault="00420963" w:rsidP="0058762E">
      <w:pPr>
        <w:pStyle w:val="Textoindependiente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>D</w:t>
      </w:r>
      <w:r w:rsidR="00BF3C23" w:rsidRPr="0058762E">
        <w:rPr>
          <w:rFonts w:ascii="Times New Roman" w:hAnsi="Times New Roman" w:cs="Times New Roman"/>
          <w:sz w:val="24"/>
        </w:rPr>
        <w:t>atos de acceso usuario de administrador</w:t>
      </w:r>
      <w:r w:rsidRPr="0058762E">
        <w:rPr>
          <w:rFonts w:ascii="Times New Roman" w:hAnsi="Times New Roman" w:cs="Times New Roman"/>
          <w:sz w:val="24"/>
        </w:rPr>
        <w:t xml:space="preserve">: </w:t>
      </w:r>
    </w:p>
    <w:p w:rsidR="0058762E" w:rsidRPr="0058762E" w:rsidRDefault="0058762E" w:rsidP="0058762E">
      <w:pPr>
        <w:pStyle w:val="Textoindependiente"/>
        <w:ind w:left="820"/>
        <w:jc w:val="both"/>
        <w:rPr>
          <w:rFonts w:ascii="Times New Roman" w:hAnsi="Times New Roman" w:cs="Times New Roman"/>
          <w:sz w:val="24"/>
        </w:rPr>
      </w:pPr>
    </w:p>
    <w:p w:rsidR="0058762E" w:rsidRPr="0058762E" w:rsidRDefault="00420963" w:rsidP="0058762E">
      <w:pPr>
        <w:pStyle w:val="Textoindependien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8762E">
        <w:rPr>
          <w:rFonts w:ascii="Times New Roman" w:hAnsi="Times New Roman" w:cs="Times New Roman"/>
          <w:sz w:val="24"/>
        </w:rPr>
        <w:t>email</w:t>
      </w:r>
      <w:r w:rsidR="00C531E5" w:rsidRPr="0058762E">
        <w:rPr>
          <w:rFonts w:ascii="Times New Roman" w:hAnsi="Times New Roman" w:cs="Times New Roman"/>
          <w:sz w:val="24"/>
        </w:rPr>
        <w:t xml:space="preserve">: </w:t>
      </w:r>
      <w:hyperlink r:id="rId65" w:history="1">
        <w:r w:rsidR="0058762E" w:rsidRPr="0058762E">
          <w:rPr>
            <w:rStyle w:val="Hipervnculo"/>
            <w:rFonts w:ascii="Times New Roman" w:hAnsi="Times New Roman" w:cs="Times New Roman"/>
            <w:sz w:val="24"/>
          </w:rPr>
          <w:t>adminrob@gmail.com</w:t>
        </w:r>
      </w:hyperlink>
    </w:p>
    <w:p w:rsidR="0058762E" w:rsidRPr="0058762E" w:rsidRDefault="0058762E" w:rsidP="0058762E">
      <w:pPr>
        <w:pStyle w:val="Textoindependiente"/>
        <w:ind w:left="1540"/>
        <w:jc w:val="both"/>
        <w:rPr>
          <w:rFonts w:ascii="Times New Roman" w:hAnsi="Times New Roman" w:cs="Times New Roman"/>
          <w:sz w:val="24"/>
        </w:rPr>
      </w:pPr>
    </w:p>
    <w:p w:rsidR="00420963" w:rsidRPr="0058762E" w:rsidRDefault="00420963" w:rsidP="0058762E">
      <w:pPr>
        <w:pStyle w:val="Textoindependiente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8762E">
        <w:rPr>
          <w:rFonts w:ascii="Times New Roman" w:hAnsi="Times New Roman" w:cs="Times New Roman"/>
          <w:sz w:val="24"/>
        </w:rPr>
        <w:t>password</w:t>
      </w:r>
      <w:proofErr w:type="spellEnd"/>
      <w:r w:rsidRPr="0058762E">
        <w:rPr>
          <w:rFonts w:ascii="Times New Roman" w:hAnsi="Times New Roman" w:cs="Times New Roman"/>
          <w:sz w:val="24"/>
        </w:rPr>
        <w:t>:</w:t>
      </w:r>
      <w:r w:rsidRPr="0058762E">
        <w:rPr>
          <w:rFonts w:ascii="Times New Roman" w:hAnsi="Times New Roman" w:cs="Times New Roman"/>
          <w:spacing w:val="-29"/>
          <w:sz w:val="24"/>
        </w:rPr>
        <w:t xml:space="preserve"> </w:t>
      </w:r>
      <w:proofErr w:type="spellStart"/>
      <w:r w:rsidR="000B597A" w:rsidRPr="0058762E">
        <w:rPr>
          <w:rFonts w:ascii="Times New Roman" w:hAnsi="Times New Roman" w:cs="Times New Roman"/>
          <w:sz w:val="24"/>
        </w:rPr>
        <w:t>passwordadmin</w:t>
      </w:r>
      <w:proofErr w:type="spellEnd"/>
    </w:p>
    <w:p w:rsidR="00420963" w:rsidRPr="0058762E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  <w:sz w:val="24"/>
        </w:rPr>
      </w:pPr>
    </w:p>
    <w:p w:rsidR="00420963" w:rsidRPr="0058762E" w:rsidRDefault="00420963" w:rsidP="00F11788">
      <w:pPr>
        <w:pStyle w:val="Textoindependiente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7"/>
        </w:rPr>
      </w:pPr>
    </w:p>
    <w:p w:rsidR="00420963" w:rsidRPr="00F11788" w:rsidRDefault="00420963" w:rsidP="00F11788">
      <w:pPr>
        <w:jc w:val="both"/>
        <w:rPr>
          <w:rFonts w:ascii="Times New Roman" w:hAnsi="Times New Roman" w:cs="Times New Roman"/>
          <w:sz w:val="17"/>
        </w:rPr>
        <w:sectPr w:rsidR="00420963" w:rsidRPr="00F11788" w:rsidSect="005275D2">
          <w:headerReference w:type="default" r:id="rId66"/>
          <w:footerReference w:type="default" r:id="rId67"/>
          <w:pgSz w:w="11910" w:h="16840"/>
          <w:pgMar w:top="720" w:right="720" w:bottom="720" w:left="720" w:header="0" w:footer="509" w:gutter="0"/>
          <w:pgNumType w:start="1"/>
          <w:cols w:space="720"/>
          <w:docGrid w:linePitch="299"/>
        </w:sect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bookmarkStart w:id="51" w:name="ICONOS"/>
      <w:bookmarkEnd w:id="51"/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FA05BC" w:rsidRPr="00F11788" w:rsidRDefault="00FA05BC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A05BC" w:rsidRPr="00F11788" w:rsidSect="005622C4">
      <w:footerReference w:type="default" r:id="rId6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B62" w:rsidRDefault="00AF2B62" w:rsidP="005622C4">
      <w:pPr>
        <w:spacing w:after="0" w:line="240" w:lineRule="auto"/>
      </w:pPr>
      <w:r>
        <w:separator/>
      </w:r>
    </w:p>
  </w:endnote>
  <w:endnote w:type="continuationSeparator" w:id="0">
    <w:p w:rsidR="00AF2B62" w:rsidRDefault="00AF2B62" w:rsidP="005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Pr="00592EA0" w:rsidRDefault="004B596E">
    <w:pPr>
      <w:pStyle w:val="Piedepgina"/>
      <w:rPr>
        <w:b/>
        <w:color w:val="0070C0"/>
      </w:rPr>
    </w:pPr>
    <w:r w:rsidRPr="00592EA0">
      <w:rPr>
        <w:b/>
        <w:color w:val="0070C0"/>
      </w:rPr>
      <w:t>ROBOTIKARG || RODRIGO ORDÓÑEZ LÓPEZ</w:t>
    </w:r>
    <w:sdt>
      <w:sdtPr>
        <w:rPr>
          <w:b/>
          <w:color w:val="0070C0"/>
        </w:rPr>
        <w:id w:val="-1100864360"/>
        <w:docPartObj>
          <w:docPartGallery w:val="Page Numbers (Bottom of Page)"/>
          <w:docPartUnique/>
        </w:docPartObj>
      </w:sdtPr>
      <w:sdtContent>
        <w:r>
          <w:rPr>
            <w:b/>
            <w:noProof/>
            <w:color w:val="0070C0"/>
          </w:rPr>
          <w:pict>
            <v:group id="Grupo 528" o:spid="_x0000_s2073" style="position:absolute;margin-left:0;margin-top:0;width:71.25pt;height:149.8pt;flip:x;z-index:25166540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T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c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DnAu1NnBAAAZA0AAA4AAAAAAAAAAAAAAAAALgIAAGRy&#10;cy9lMm9Eb2MueG1sUEsBAi0AFAAGAAgAAAAhADiuoLbeAAAABQEAAA8AAAAAAAAAAAAAAAAAwQYA&#10;AGRycy9kb3ducmV2LnhtbFBLBQYAAAAABAAEAPMAAADMBwAAAAA=&#10;" o:allowincell="f">
              <v:group id="Group 529" o:spid="_x0000_s2074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75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76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77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4B596E" w:rsidRPr="007A64B5" w:rsidRDefault="004B596E">
                      <w:pPr>
                        <w:pStyle w:val="Sinespaciado"/>
                        <w:jc w:val="right"/>
                        <w:rPr>
                          <w:outline/>
                          <w:color w:val="0070C0"/>
                        </w:rPr>
                      </w:pPr>
                      <w:r w:rsidRPr="007A64B5">
                        <w:rPr>
                          <w:color w:val="0070C0"/>
                        </w:rPr>
                        <w:fldChar w:fldCharType="begin"/>
                      </w:r>
                      <w:r w:rsidRPr="007A64B5">
                        <w:rPr>
                          <w:color w:val="0070C0"/>
                        </w:rPr>
                        <w:instrText>PAGE    \* MERGEFORMAT</w:instrText>
                      </w:r>
                      <w:r w:rsidRPr="007A64B5">
                        <w:rPr>
                          <w:color w:val="0070C0"/>
                        </w:rPr>
                        <w:fldChar w:fldCharType="separate"/>
                      </w:r>
                      <w:r w:rsidR="00000334" w:rsidRPr="00000334">
                        <w:rPr>
                          <w:b/>
                          <w:bCs/>
                          <w:outline/>
                          <w:noProof/>
                          <w:color w:val="0070C0"/>
                          <w:sz w:val="52"/>
                          <w:szCs w:val="52"/>
                        </w:rPr>
                        <w:t>10</w:t>
                      </w:r>
                      <w:r w:rsidRPr="007A64B5">
                        <w:rPr>
                          <w:b/>
                          <w:bCs/>
                          <w:outline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Default="004B596E">
    <w:pPr>
      <w:pStyle w:val="Piedepgina"/>
    </w:pPr>
    <w:r>
      <w:rPr>
        <w:rFonts w:asciiTheme="majorHAnsi" w:eastAsiaTheme="majorEastAsia" w:hAnsiTheme="majorHAnsi" w:cstheme="majorBidi"/>
      </w:rPr>
      <w:t>ROBOTIKARG. DOCUMENTACIÓN.</w:t>
    </w:r>
    <w:r w:rsidRPr="005622C4">
      <w:rPr>
        <w:rFonts w:asciiTheme="majorHAnsi" w:eastAsiaTheme="majorEastAsia" w:hAnsiTheme="majorHAnsi" w:cstheme="majorBidi"/>
      </w:rPr>
      <w:ptab w:relativeTo="margin" w:alignment="right" w:leader="none"/>
    </w:r>
    <w:r w:rsidRPr="005622C4">
      <w:rPr>
        <w:rFonts w:asciiTheme="majorHAnsi" w:eastAsiaTheme="majorEastAsia" w:hAnsiTheme="majorHAnsi" w:cstheme="majorBidi"/>
      </w:rPr>
      <w:t xml:space="preserve">Página </w:t>
    </w:r>
    <w:r w:rsidRPr="005622C4">
      <w:rPr>
        <w:rFonts w:asciiTheme="majorHAnsi" w:eastAsiaTheme="majorEastAsia" w:hAnsiTheme="majorHAnsi" w:cstheme="majorBidi"/>
      </w:rPr>
      <w:fldChar w:fldCharType="begin"/>
    </w:r>
    <w:r w:rsidRPr="005622C4">
      <w:rPr>
        <w:rFonts w:asciiTheme="majorHAnsi" w:eastAsiaTheme="majorEastAsia" w:hAnsiTheme="majorHAnsi" w:cstheme="majorBidi"/>
      </w:rPr>
      <w:instrText>PAGE   \* MERGEFORMAT</w:instrText>
    </w:r>
    <w:r w:rsidRPr="005622C4"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noProof/>
      </w:rPr>
      <w:t>1</w:t>
    </w:r>
    <w:r w:rsidRPr="005622C4">
      <w:rPr>
        <w:rFonts w:asciiTheme="majorHAnsi" w:eastAsiaTheme="majorEastAsia" w:hAnsiTheme="majorHAnsi" w:cstheme="majorBidi"/>
      </w:rPr>
      <w:fldChar w:fldCharType="end"/>
    </w:r>
    <w:r>
      <w:rPr>
        <w:noProof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</w:rPr>
      <w:pict>
        <v:rect id="Rectángulo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>
      <w:rPr>
        <w:noProof/>
      </w:rPr>
      <w:pict>
        <v:rect id="Rectángulo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B62" w:rsidRDefault="00AF2B62" w:rsidP="005622C4">
      <w:pPr>
        <w:spacing w:after="0" w:line="240" w:lineRule="auto"/>
      </w:pPr>
      <w:r>
        <w:separator/>
      </w:r>
    </w:p>
  </w:footnote>
  <w:footnote w:type="continuationSeparator" w:id="0">
    <w:p w:rsidR="00AF2B62" w:rsidRDefault="00AF2B62" w:rsidP="0056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6E" w:rsidRDefault="004B59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7F"/>
    <w:multiLevelType w:val="hybridMultilevel"/>
    <w:tmpl w:val="53D201F4"/>
    <w:lvl w:ilvl="0" w:tplc="10503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100"/>
        <w:sz w:val="22"/>
        <w:szCs w:val="22"/>
        <w:lang w:val="es-ES" w:eastAsia="en-US" w:bidi="ar-SA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A35"/>
    <w:multiLevelType w:val="hybridMultilevel"/>
    <w:tmpl w:val="E650465A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2A4177C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492698EA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 w:tplc="E1FABED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3C3052DE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5" w:tplc="7DBE754C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6" w:tplc="4B1E4E6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1FF8BA88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8" w:tplc="8CA2B5C4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</w:abstractNum>
  <w:abstractNum w:abstractNumId="2">
    <w:nsid w:val="152B34B7"/>
    <w:multiLevelType w:val="hybridMultilevel"/>
    <w:tmpl w:val="D06C5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31989"/>
    <w:multiLevelType w:val="hybridMultilevel"/>
    <w:tmpl w:val="2758DBE2"/>
    <w:lvl w:ilvl="0" w:tplc="A7862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22104"/>
    <w:multiLevelType w:val="hybridMultilevel"/>
    <w:tmpl w:val="A6D48D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632C49"/>
    <w:multiLevelType w:val="hybridMultilevel"/>
    <w:tmpl w:val="9EDE3F6E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32B5076B"/>
    <w:multiLevelType w:val="hybridMultilevel"/>
    <w:tmpl w:val="8F5425A8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751F9"/>
    <w:multiLevelType w:val="hybridMultilevel"/>
    <w:tmpl w:val="E8906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05BC0"/>
    <w:multiLevelType w:val="hybridMultilevel"/>
    <w:tmpl w:val="4B94EC24"/>
    <w:lvl w:ilvl="0" w:tplc="0C0A0001">
      <w:start w:val="1"/>
      <w:numFmt w:val="bullet"/>
      <w:lvlText w:val=""/>
      <w:lvlJc w:val="left"/>
      <w:pPr>
        <w:ind w:left="100" w:hanging="116"/>
      </w:pPr>
      <w:rPr>
        <w:rFonts w:ascii="Symbol" w:hAnsi="Symbol" w:hint="default"/>
        <w:w w:val="100"/>
        <w:sz w:val="22"/>
        <w:szCs w:val="22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23F18"/>
    <w:multiLevelType w:val="hybridMultilevel"/>
    <w:tmpl w:val="71903BD2"/>
    <w:lvl w:ilvl="0" w:tplc="72C43E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17020D4A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25D6E6D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B7C81A9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85965308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CED8EAF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B532D572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2DD0F258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8" w:tplc="C41E4F5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abstractNum w:abstractNumId="10">
    <w:nsid w:val="752261FE"/>
    <w:multiLevelType w:val="hybridMultilevel"/>
    <w:tmpl w:val="55DC3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907F43"/>
    <w:multiLevelType w:val="hybridMultilevel"/>
    <w:tmpl w:val="F1D05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78">
      <o:colormru v:ext="edit" colors="#2b69b3,#234e75"/>
    </o:shapedefaults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BC"/>
    <w:rsid w:val="00000334"/>
    <w:rsid w:val="000631FA"/>
    <w:rsid w:val="000B1520"/>
    <w:rsid w:val="000B1BB1"/>
    <w:rsid w:val="000B597A"/>
    <w:rsid w:val="00117F61"/>
    <w:rsid w:val="0013445A"/>
    <w:rsid w:val="00155502"/>
    <w:rsid w:val="00160CD4"/>
    <w:rsid w:val="001A6FDC"/>
    <w:rsid w:val="00286A25"/>
    <w:rsid w:val="00290684"/>
    <w:rsid w:val="00291A60"/>
    <w:rsid w:val="002D4B80"/>
    <w:rsid w:val="003207C6"/>
    <w:rsid w:val="0034792E"/>
    <w:rsid w:val="00351D49"/>
    <w:rsid w:val="00355453"/>
    <w:rsid w:val="00380B0C"/>
    <w:rsid w:val="003D0114"/>
    <w:rsid w:val="003F1033"/>
    <w:rsid w:val="00420963"/>
    <w:rsid w:val="00475B9A"/>
    <w:rsid w:val="004B596E"/>
    <w:rsid w:val="004E582C"/>
    <w:rsid w:val="005025F8"/>
    <w:rsid w:val="005275D2"/>
    <w:rsid w:val="00534681"/>
    <w:rsid w:val="005622C4"/>
    <w:rsid w:val="00571D46"/>
    <w:rsid w:val="005841A6"/>
    <w:rsid w:val="0058762E"/>
    <w:rsid w:val="00592EA0"/>
    <w:rsid w:val="005C3197"/>
    <w:rsid w:val="005C548E"/>
    <w:rsid w:val="00612170"/>
    <w:rsid w:val="006270AD"/>
    <w:rsid w:val="006341B5"/>
    <w:rsid w:val="00644E59"/>
    <w:rsid w:val="006B18A0"/>
    <w:rsid w:val="006B3F7C"/>
    <w:rsid w:val="006B6963"/>
    <w:rsid w:val="006D525A"/>
    <w:rsid w:val="00714027"/>
    <w:rsid w:val="0074326F"/>
    <w:rsid w:val="007A26B5"/>
    <w:rsid w:val="007A64B5"/>
    <w:rsid w:val="00825354"/>
    <w:rsid w:val="00835310"/>
    <w:rsid w:val="00871B9A"/>
    <w:rsid w:val="008D49C6"/>
    <w:rsid w:val="00900AE3"/>
    <w:rsid w:val="00900D95"/>
    <w:rsid w:val="009A67F7"/>
    <w:rsid w:val="009C7961"/>
    <w:rsid w:val="00A13D47"/>
    <w:rsid w:val="00A26835"/>
    <w:rsid w:val="00A41B42"/>
    <w:rsid w:val="00AC3A4B"/>
    <w:rsid w:val="00AE736E"/>
    <w:rsid w:val="00AF2B62"/>
    <w:rsid w:val="00B65DED"/>
    <w:rsid w:val="00B95D46"/>
    <w:rsid w:val="00BD59D3"/>
    <w:rsid w:val="00BE77BA"/>
    <w:rsid w:val="00BF009C"/>
    <w:rsid w:val="00BF3C23"/>
    <w:rsid w:val="00C32221"/>
    <w:rsid w:val="00C531E5"/>
    <w:rsid w:val="00C5599A"/>
    <w:rsid w:val="00CB30DE"/>
    <w:rsid w:val="00CB7293"/>
    <w:rsid w:val="00CE05FA"/>
    <w:rsid w:val="00CE1331"/>
    <w:rsid w:val="00E92113"/>
    <w:rsid w:val="00E95044"/>
    <w:rsid w:val="00EA3CA1"/>
    <w:rsid w:val="00EB4817"/>
    <w:rsid w:val="00F11788"/>
    <w:rsid w:val="00F16C1B"/>
    <w:rsid w:val="00F42173"/>
    <w:rsid w:val="00FA05BC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2b69b3,#234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622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2C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2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22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C4"/>
  </w:style>
  <w:style w:type="paragraph" w:styleId="Piedepgina">
    <w:name w:val="footer"/>
    <w:basedOn w:val="Normal"/>
    <w:link w:val="Piedepgina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C4"/>
  </w:style>
  <w:style w:type="character" w:customStyle="1" w:styleId="Ttulo2Car">
    <w:name w:val="Título 2 Car"/>
    <w:basedOn w:val="Fuentedeprrafopredeter"/>
    <w:link w:val="Ttulo2"/>
    <w:uiPriority w:val="9"/>
    <w:rsid w:val="00CE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05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2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2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20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963"/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1"/>
    <w:qFormat/>
    <w:rsid w:val="00420963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209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8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7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77B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nodejs.org/es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www.robotshop.com/" TargetMode="External"/><Relationship Id="rId63" Type="http://schemas.openxmlformats.org/officeDocument/2006/relationships/hyperlink" Target="https://www.cac.es/es/web/desafiorobot/informacion-general" TargetMode="External"/><Relationship Id="rId68" Type="http://schemas.openxmlformats.org/officeDocument/2006/relationships/footer" Target="footer2.xml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inetools.com/es/obtener-colores-imag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cienciayrobotica.es/" TargetMode="External"/><Relationship Id="rId58" Type="http://schemas.openxmlformats.org/officeDocument/2006/relationships/hyperlink" Target="https://www.robotlandia.com/--%3ELibros" TargetMode="External"/><Relationship Id="rId66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yperlink" Target="https://www.rctecnic.com/" TargetMode="External"/><Relationship Id="rId61" Type="http://schemas.openxmlformats.org/officeDocument/2006/relationships/hyperlink" Target="http://vexcompetition.es/torneos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www.electan.com/" TargetMode="External"/><Relationship Id="rId60" Type="http://schemas.openxmlformats.org/officeDocument/2006/relationships/hyperlink" Target="http://roboraveiberica.org/" TargetMode="External"/><Relationship Id="rId65" Type="http://schemas.openxmlformats.org/officeDocument/2006/relationships/hyperlink" Target="mailto:adminrob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micro-log.com/" TargetMode="External"/><Relationship Id="rId64" Type="http://schemas.openxmlformats.org/officeDocument/2006/relationships/hyperlink" Target="mailto:rodri9134@gmail.com" TargetMode="External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hyperlink" Target="http://ro-botica.com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hyperlink" Target="https://blog.juguetronica.com/competiciones-de-robotica-educativa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www.electronicaembajadores.com/" TargetMode="External"/><Relationship Id="rId62" Type="http://schemas.openxmlformats.org/officeDocument/2006/relationships/hyperlink" Target="http://robolid.es/" TargetMode="External"/><Relationship Id="rId7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DFE011F2E4F56B654BBD9256B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B40-1E58-4078-A3E3-534F2E47EF27}"/>
      </w:docPartPr>
      <w:docPartBody>
        <w:p w:rsidR="002515B8" w:rsidRDefault="00DD1D48" w:rsidP="00DD1D48">
          <w:pPr>
            <w:pStyle w:val="84ADFE011F2E4F56B654BBD9256BC9C4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1B8DD07BD9E4F4DADC40A762DFE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71D-8EC8-4B9B-8940-535338D0D616}"/>
      </w:docPartPr>
      <w:docPartBody>
        <w:p w:rsidR="002515B8" w:rsidRDefault="00DD1D48" w:rsidP="00DD1D48">
          <w:pPr>
            <w:pStyle w:val="E1B8DD07BD9E4F4DADC40A762DFEB861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48"/>
    <w:rsid w:val="0002002F"/>
    <w:rsid w:val="00060A28"/>
    <w:rsid w:val="002515B8"/>
    <w:rsid w:val="00367387"/>
    <w:rsid w:val="003761D4"/>
    <w:rsid w:val="00C15C1F"/>
    <w:rsid w:val="00DD1D48"/>
    <w:rsid w:val="00E4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ORDÓÑEZ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9C32F-9092-4D7B-990B-65246134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81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KARG</vt:lpstr>
    </vt:vector>
  </TitlesOfParts>
  <Company>ROBOTIKARG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KARG</dc:title>
  <dc:subject>DOCUMENTACIÓN.</dc:subject>
  <dc:creator>RODRIGO ORDÓÑEZ LÓPEZ</dc:creator>
  <cp:lastModifiedBy>Rodri</cp:lastModifiedBy>
  <cp:revision>69</cp:revision>
  <cp:lastPrinted>2021-01-02T12:56:00Z</cp:lastPrinted>
  <dcterms:created xsi:type="dcterms:W3CDTF">2020-03-21T08:44:00Z</dcterms:created>
  <dcterms:modified xsi:type="dcterms:W3CDTF">2021-01-02T12:57:00Z</dcterms:modified>
</cp:coreProperties>
</file>